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14" w:rsidRDefault="00DC7F14" w:rsidP="0037706D">
      <w:pPr>
        <w:spacing w:after="120"/>
        <w:jc w:val="right"/>
        <w:rPr>
          <w:color w:val="000000"/>
          <w:sz w:val="20"/>
          <w:szCs w:val="20"/>
        </w:rPr>
      </w:pPr>
    </w:p>
    <w:p w:rsidR="00A87936" w:rsidRDefault="00A87936" w:rsidP="0037706D">
      <w:pPr>
        <w:spacing w:after="120"/>
        <w:jc w:val="right"/>
        <w:rPr>
          <w:b/>
          <w:bCs/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łącznik Nr 1</w:t>
      </w:r>
    </w:p>
    <w:p w:rsidR="00A87936" w:rsidRDefault="00A87936" w:rsidP="00A87936">
      <w:pPr>
        <w:jc w:val="both"/>
        <w:rPr>
          <w:color w:val="000000"/>
        </w:rPr>
      </w:pPr>
    </w:p>
    <w:p w:rsidR="00A87936" w:rsidRPr="005F1B5E" w:rsidRDefault="005F1B5E" w:rsidP="005F1B5E">
      <w:pPr>
        <w:jc w:val="center"/>
        <w:rPr>
          <w:b/>
          <w:sz w:val="28"/>
        </w:rPr>
      </w:pPr>
      <w:r w:rsidRPr="005F1B5E">
        <w:rPr>
          <w:b/>
          <w:sz w:val="28"/>
        </w:rPr>
        <w:t>OPIS PRZEDMIOTU ZAMÓWIENIA:</w:t>
      </w:r>
    </w:p>
    <w:p w:rsidR="00A87936" w:rsidRDefault="00A87936" w:rsidP="00A87936">
      <w:pPr>
        <w:jc w:val="both"/>
        <w:rPr>
          <w:b/>
        </w:rPr>
      </w:pPr>
    </w:p>
    <w:p w:rsidR="00A87936" w:rsidRDefault="00A87936" w:rsidP="00B45435">
      <w:pPr>
        <w:spacing w:after="120"/>
        <w:ind w:right="9"/>
        <w:jc w:val="both"/>
        <w:rPr>
          <w:color w:val="000000"/>
        </w:rPr>
      </w:pPr>
      <w:r w:rsidRPr="007D59E7">
        <w:rPr>
          <w:color w:val="000000"/>
        </w:rPr>
        <w:t>Dzierżawa pomieszczeń kuchennych</w:t>
      </w:r>
      <w:r w:rsidR="005F1B5E">
        <w:rPr>
          <w:color w:val="000000"/>
        </w:rPr>
        <w:t xml:space="preserve"> i wyposażenia oraz</w:t>
      </w:r>
      <w:r w:rsidRPr="007D59E7">
        <w:rPr>
          <w:color w:val="000000"/>
        </w:rPr>
        <w:t xml:space="preserve"> prowadzenie s</w:t>
      </w:r>
      <w:r w:rsidR="00A44140">
        <w:rPr>
          <w:color w:val="000000"/>
        </w:rPr>
        <w:t>tołówki w Zespole Placówek Oświatowych nr 2</w:t>
      </w:r>
      <w:r w:rsidRPr="007D59E7">
        <w:rPr>
          <w:color w:val="000000"/>
        </w:rPr>
        <w:t xml:space="preserve">, </w:t>
      </w:r>
      <w:r w:rsidR="00A44140">
        <w:rPr>
          <w:color w:val="000000"/>
        </w:rPr>
        <w:t>ul. Graniczna 39</w:t>
      </w:r>
      <w:r w:rsidR="005F1B5E">
        <w:rPr>
          <w:color w:val="000000"/>
        </w:rPr>
        <w:t>, 06-500 Mława.</w:t>
      </w:r>
    </w:p>
    <w:p w:rsidR="00A87936" w:rsidRPr="0016770B" w:rsidRDefault="00A87936" w:rsidP="00B45435">
      <w:pPr>
        <w:pStyle w:val="Akapitzlist"/>
        <w:numPr>
          <w:ilvl w:val="2"/>
          <w:numId w:val="1"/>
        </w:numPr>
        <w:tabs>
          <w:tab w:val="clear" w:pos="1440"/>
          <w:tab w:val="left" w:pos="360"/>
          <w:tab w:val="num" w:pos="851"/>
        </w:tabs>
        <w:ind w:hanging="1440"/>
        <w:jc w:val="both"/>
        <w:rPr>
          <w:b/>
          <w:bCs/>
          <w:color w:val="000000"/>
        </w:rPr>
      </w:pPr>
      <w:r w:rsidRPr="0016770B">
        <w:rPr>
          <w:b/>
          <w:bCs/>
          <w:color w:val="000000"/>
        </w:rPr>
        <w:t>Przedmiot zamówienia:</w:t>
      </w:r>
    </w:p>
    <w:p w:rsidR="00176438" w:rsidRPr="00BF4A97" w:rsidRDefault="00A87936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 w:rsidRPr="00BF4A97">
        <w:rPr>
          <w:bCs/>
        </w:rPr>
        <w:t>Przedmiotem zamówienia jest</w:t>
      </w:r>
      <w:r w:rsidRPr="007D59E7">
        <w:t xml:space="preserve"> </w:t>
      </w:r>
      <w:r>
        <w:t>d</w:t>
      </w:r>
      <w:r w:rsidRPr="00BF4A97">
        <w:rPr>
          <w:color w:val="000000"/>
        </w:rPr>
        <w:t>zierżawa pomieszczeń kuchennych</w:t>
      </w:r>
      <w:r w:rsidR="00A44140" w:rsidRPr="00BF4A97">
        <w:rPr>
          <w:color w:val="000000"/>
        </w:rPr>
        <w:t xml:space="preserve"> o łącznej powierzchni </w:t>
      </w:r>
      <w:r w:rsidR="00A134B4">
        <w:rPr>
          <w:color w:val="000000"/>
        </w:rPr>
        <w:t>227,22</w:t>
      </w:r>
      <w:r w:rsidRPr="00BF4A97">
        <w:rPr>
          <w:color w:val="000000"/>
        </w:rPr>
        <w:t xml:space="preserve"> m</w:t>
      </w:r>
      <w:r w:rsidRPr="00BF4A97">
        <w:rPr>
          <w:color w:val="000000"/>
          <w:vertAlign w:val="superscript"/>
        </w:rPr>
        <w:t>2</w:t>
      </w:r>
      <w:r w:rsidRPr="00BF4A97">
        <w:rPr>
          <w:color w:val="000000"/>
        </w:rPr>
        <w:t xml:space="preserve"> </w:t>
      </w:r>
      <w:r w:rsidR="005F1B5E" w:rsidRPr="00BF4A97">
        <w:rPr>
          <w:color w:val="000000"/>
        </w:rPr>
        <w:t>i</w:t>
      </w:r>
      <w:r w:rsidRPr="00BF4A97">
        <w:rPr>
          <w:color w:val="000000"/>
        </w:rPr>
        <w:t xml:space="preserve"> </w:t>
      </w:r>
      <w:r w:rsidR="005F1B5E" w:rsidRPr="00BF4A97">
        <w:rPr>
          <w:color w:val="000000"/>
        </w:rPr>
        <w:t>wyposażenia (</w:t>
      </w:r>
      <w:r w:rsidRPr="00BF4A97">
        <w:rPr>
          <w:color w:val="000000"/>
        </w:rPr>
        <w:t>maszyny, urządzenia, sprzęt</w:t>
      </w:r>
      <w:r w:rsidR="005F1B5E" w:rsidRPr="00BF4A97">
        <w:rPr>
          <w:color w:val="000000"/>
        </w:rPr>
        <w:t>) należące do wynajmującego znajdujące</w:t>
      </w:r>
      <w:r w:rsidRPr="00BF4A97">
        <w:rPr>
          <w:color w:val="000000"/>
        </w:rPr>
        <w:t xml:space="preserve"> się w bloku żywieniowym</w:t>
      </w:r>
      <w:r w:rsidR="005F1B5E" w:rsidRPr="00BF4A97">
        <w:rPr>
          <w:color w:val="000000"/>
        </w:rPr>
        <w:t xml:space="preserve"> oraz</w:t>
      </w:r>
      <w:r w:rsidRPr="00BF4A97">
        <w:rPr>
          <w:color w:val="000000"/>
        </w:rPr>
        <w:t xml:space="preserve"> prowadzenie st</w:t>
      </w:r>
      <w:r w:rsidR="00A44140" w:rsidRPr="00BF4A97">
        <w:rPr>
          <w:color w:val="000000"/>
        </w:rPr>
        <w:t xml:space="preserve">ołówki </w:t>
      </w:r>
      <w:r w:rsidR="00BF4A97">
        <w:rPr>
          <w:color w:val="000000"/>
        </w:rPr>
        <w:br/>
      </w:r>
      <w:r w:rsidR="00A44140" w:rsidRPr="00BF4A97">
        <w:rPr>
          <w:color w:val="000000"/>
        </w:rPr>
        <w:t>w Ze</w:t>
      </w:r>
      <w:r w:rsidR="0016770B" w:rsidRPr="00BF4A97">
        <w:rPr>
          <w:color w:val="000000"/>
        </w:rPr>
        <w:t xml:space="preserve">spole Placówek Oświatowych nr 2 </w:t>
      </w:r>
      <w:r w:rsidRPr="00BF4A97">
        <w:rPr>
          <w:color w:val="000000"/>
        </w:rPr>
        <w:t xml:space="preserve">zlokalizowanej w Mławie przy </w:t>
      </w:r>
      <w:r w:rsidR="00B07693">
        <w:rPr>
          <w:color w:val="000000"/>
        </w:rPr>
        <w:br/>
      </w:r>
      <w:r w:rsidR="00A44140" w:rsidRPr="00BF4A97">
        <w:rPr>
          <w:color w:val="000000"/>
        </w:rPr>
        <w:t>ul. Graniczna 39</w:t>
      </w:r>
      <w:r w:rsidRPr="00BF4A97">
        <w:rPr>
          <w:color w:val="000000"/>
        </w:rPr>
        <w:t>.</w:t>
      </w:r>
    </w:p>
    <w:p w:rsidR="00176438" w:rsidRPr="00BF4A97" w:rsidRDefault="00176438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>
        <w:t xml:space="preserve">Miesięczna wysokość czynszu dzierżawy w/w lokalu i urządzeń nie może być niższa niż </w:t>
      </w:r>
      <w:r w:rsidR="000F119E">
        <w:rPr>
          <w:b/>
        </w:rPr>
        <w:t>2</w:t>
      </w:r>
      <w:r w:rsidR="00B45435">
        <w:rPr>
          <w:b/>
        </w:rPr>
        <w:t xml:space="preserve"> </w:t>
      </w:r>
      <w:r w:rsidR="000F119E">
        <w:rPr>
          <w:b/>
        </w:rPr>
        <w:t>9</w:t>
      </w:r>
      <w:r w:rsidRPr="003D53EE">
        <w:rPr>
          <w:b/>
        </w:rPr>
        <w:t>00 zł</w:t>
      </w:r>
      <w:r>
        <w:t>.</w:t>
      </w:r>
      <w:r w:rsidR="007043EE">
        <w:t xml:space="preserve"> + VAT (wg</w:t>
      </w:r>
      <w:r>
        <w:t xml:space="preserve"> </w:t>
      </w:r>
      <w:r w:rsidR="007043EE">
        <w:t>stawki obowiązującej</w:t>
      </w:r>
      <w:r w:rsidR="00B70C21">
        <w:t xml:space="preserve"> 23%</w:t>
      </w:r>
      <w:r w:rsidR="007043EE">
        <w:t xml:space="preserve">) </w:t>
      </w:r>
      <w:r>
        <w:t>Czynsz nie obejmuje świadczeń dodatkowych.</w:t>
      </w:r>
    </w:p>
    <w:p w:rsidR="00390D23" w:rsidRPr="00390D23" w:rsidRDefault="00176438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>
        <w:t>Świadczenia dodatkowe:</w:t>
      </w:r>
    </w:p>
    <w:p w:rsidR="00BF4A97" w:rsidRPr="009C0981" w:rsidRDefault="00176438" w:rsidP="009C0981">
      <w:pPr>
        <w:pStyle w:val="Akapitzlist"/>
        <w:numPr>
          <w:ilvl w:val="1"/>
          <w:numId w:val="18"/>
        </w:numPr>
        <w:spacing w:after="120"/>
        <w:ind w:left="993" w:right="-48" w:hanging="284"/>
        <w:jc w:val="both"/>
      </w:pPr>
      <w:r w:rsidRPr="0042093B">
        <w:t xml:space="preserve">opłata za gaz ziemny, wodę i energię elektryczną według wskazań </w:t>
      </w:r>
      <w:proofErr w:type="spellStart"/>
      <w:r w:rsidRPr="0042093B">
        <w:t>podliczników</w:t>
      </w:r>
      <w:proofErr w:type="spellEnd"/>
      <w:r w:rsidRPr="0042093B">
        <w:t>,</w:t>
      </w:r>
    </w:p>
    <w:p w:rsidR="00A87936" w:rsidRPr="00BF4A97" w:rsidRDefault="00BF4A97" w:rsidP="00B45435">
      <w:pPr>
        <w:pStyle w:val="Tekstpodstawowywcity"/>
        <w:ind w:left="709" w:hanging="283"/>
        <w:jc w:val="both"/>
      </w:pPr>
      <w:r>
        <w:t xml:space="preserve">4) </w:t>
      </w:r>
      <w:r w:rsidR="00A87936" w:rsidRPr="007D59E7">
        <w:t xml:space="preserve">Przedmiot dzierżawy będzie wykorzystywany przez </w:t>
      </w:r>
      <w:r w:rsidR="005F1B5E">
        <w:t>Wykonawcę</w:t>
      </w:r>
      <w:r w:rsidR="00A87936" w:rsidRPr="007D59E7">
        <w:t xml:space="preserve"> do przygotowania </w:t>
      </w:r>
      <w:r w:rsidR="00106E59">
        <w:br/>
      </w:r>
      <w:r w:rsidR="00A87936" w:rsidRPr="007D59E7">
        <w:t xml:space="preserve">i wydawania posiłków: śniadań, obiadów, podwieczorków </w:t>
      </w:r>
      <w:r w:rsidR="00774674">
        <w:t>-</w:t>
      </w:r>
      <w:r w:rsidR="00A87936" w:rsidRPr="007D59E7">
        <w:t xml:space="preserve"> dla </w:t>
      </w:r>
      <w:r w:rsidR="00106E59">
        <w:t>dzieci przedszkolnych</w:t>
      </w:r>
      <w:r w:rsidR="00390D23">
        <w:br/>
      </w:r>
      <w:r w:rsidR="0015787D">
        <w:t xml:space="preserve">i obiadów dla uczniów </w:t>
      </w:r>
      <w:r w:rsidR="00264565">
        <w:t xml:space="preserve">szkoły </w:t>
      </w:r>
      <w:r w:rsidR="0015787D">
        <w:t xml:space="preserve">z </w:t>
      </w:r>
      <w:r w:rsidR="00A87936">
        <w:t xml:space="preserve">zastrzeżeniem, że liczba obiadów jest zmienna </w:t>
      </w:r>
      <w:r w:rsidR="00264565">
        <w:br/>
      </w:r>
      <w:r w:rsidR="00A87936">
        <w:t xml:space="preserve">i zależy m.in. od </w:t>
      </w:r>
      <w:r w:rsidR="0015787D">
        <w:t xml:space="preserve">decyzji rodziców i </w:t>
      </w:r>
      <w:r w:rsidR="00A87936">
        <w:t>liczby wydanych przez Miejski Ośrodek Pomocy Społecznej w Mławie decyzji w zakresie dożywiania.</w:t>
      </w:r>
    </w:p>
    <w:p w:rsidR="0015787D" w:rsidRDefault="0015787D" w:rsidP="00B45435">
      <w:pPr>
        <w:pStyle w:val="Akapitzlist"/>
        <w:spacing w:after="120"/>
        <w:ind w:left="709" w:right="-48" w:firstLine="567"/>
        <w:jc w:val="both"/>
      </w:pPr>
      <w:r>
        <w:t>Szacunkowa ilość wydawanych posiłków:</w:t>
      </w:r>
    </w:p>
    <w:p w:rsidR="0015787D" w:rsidRDefault="0037706D" w:rsidP="00B45435">
      <w:pPr>
        <w:pStyle w:val="Akapitzlist"/>
        <w:spacing w:after="120"/>
        <w:ind w:left="709" w:right="-48" w:firstLine="567"/>
        <w:jc w:val="both"/>
      </w:pPr>
      <w:r>
        <w:t xml:space="preserve">Przedszkole śniadanie </w:t>
      </w:r>
      <w:r w:rsidR="00774674">
        <w:t xml:space="preserve">- </w:t>
      </w:r>
      <w:r w:rsidR="00B70C21">
        <w:t>200</w:t>
      </w:r>
      <w:r>
        <w:t xml:space="preserve">, obiad </w:t>
      </w:r>
      <w:r w:rsidR="00A72341">
        <w:t>-</w:t>
      </w:r>
      <w:r>
        <w:t xml:space="preserve"> </w:t>
      </w:r>
      <w:r w:rsidR="00B70C21">
        <w:t>200</w:t>
      </w:r>
      <w:r>
        <w:t xml:space="preserve">, podwieczorek </w:t>
      </w:r>
      <w:r w:rsidR="00A72341">
        <w:t>-</w:t>
      </w:r>
      <w:r>
        <w:t xml:space="preserve"> 1</w:t>
      </w:r>
      <w:r w:rsidR="00B70C21">
        <w:t>5</w:t>
      </w:r>
      <w:r>
        <w:t>7</w:t>
      </w:r>
    </w:p>
    <w:p w:rsidR="00A72341" w:rsidRDefault="0037706D" w:rsidP="00774674">
      <w:pPr>
        <w:pStyle w:val="Akapitzlist"/>
        <w:ind w:left="709" w:right="-48" w:firstLine="567"/>
        <w:jc w:val="both"/>
      </w:pPr>
      <w:r>
        <w:t>Szkoła obiady -</w:t>
      </w:r>
      <w:r w:rsidR="00774674">
        <w:t xml:space="preserve"> 6</w:t>
      </w:r>
      <w:r w:rsidR="00A72341">
        <w:t>5</w:t>
      </w:r>
    </w:p>
    <w:p w:rsidR="009316F1" w:rsidRDefault="009316F1" w:rsidP="00774674">
      <w:pPr>
        <w:pStyle w:val="Akapitzlist"/>
        <w:ind w:left="709" w:right="-48" w:firstLine="567"/>
        <w:jc w:val="both"/>
      </w:pPr>
    </w:p>
    <w:p w:rsidR="00C561B2" w:rsidRDefault="009316F1" w:rsidP="009316F1">
      <w:pPr>
        <w:ind w:right="-48" w:firstLine="426"/>
        <w:jc w:val="both"/>
      </w:pPr>
      <w:r>
        <w:t xml:space="preserve">5) </w:t>
      </w:r>
      <w:r w:rsidR="00C561B2">
        <w:t>Wykonawca wydaje posiłki oraz obsługuje dzieci przedszkolne własnym personelem.</w:t>
      </w:r>
    </w:p>
    <w:p w:rsidR="00C561B2" w:rsidRDefault="00C561B2" w:rsidP="00B45435">
      <w:pPr>
        <w:pStyle w:val="NormalnyWeb"/>
        <w:numPr>
          <w:ilvl w:val="0"/>
          <w:numId w:val="8"/>
        </w:numPr>
        <w:spacing w:after="0" w:line="276" w:lineRule="auto"/>
        <w:ind w:left="709" w:hanging="283"/>
        <w:jc w:val="both"/>
      </w:pPr>
      <w:r>
        <w:t>Opiekę nad uczniami w czasie wydawania i spożywania posiłków zapewnia Wykonawca.</w:t>
      </w:r>
    </w:p>
    <w:p w:rsidR="00E710FA" w:rsidRPr="00E710FA" w:rsidRDefault="00E710FA" w:rsidP="00B45435">
      <w:pPr>
        <w:pStyle w:val="Akapitzlist"/>
        <w:numPr>
          <w:ilvl w:val="0"/>
          <w:numId w:val="8"/>
        </w:numPr>
        <w:spacing w:after="120"/>
        <w:ind w:left="709" w:right="-48" w:hanging="283"/>
        <w:jc w:val="both"/>
      </w:pPr>
      <w:r w:rsidRPr="00E710FA">
        <w:rPr>
          <w:color w:val="000000"/>
          <w:kern w:val="0"/>
          <w:lang w:eastAsia="pl-PL"/>
        </w:rPr>
        <w:t xml:space="preserve">Dopuszcza się umożliwienie żywienia innych osób pod warunkiem, że nie będzie to sprzeczne z zasadniczym celem dla jakiego została zawarta umowa dzierżawy. </w:t>
      </w:r>
    </w:p>
    <w:p w:rsidR="009C0981" w:rsidRPr="009316F1" w:rsidRDefault="009C0981" w:rsidP="009C0981">
      <w:pPr>
        <w:pStyle w:val="Akapitzlist"/>
        <w:numPr>
          <w:ilvl w:val="0"/>
          <w:numId w:val="8"/>
        </w:numPr>
        <w:ind w:left="709" w:hanging="283"/>
        <w:jc w:val="both"/>
        <w:rPr>
          <w:color w:val="000000"/>
        </w:rPr>
      </w:pPr>
      <w:r w:rsidRPr="009C0981">
        <w:rPr>
          <w:color w:val="000000"/>
        </w:rPr>
        <w:t xml:space="preserve">Obiady powinny być przygotowane zgodnie z zasadami racjonalnego żywienia; </w:t>
      </w:r>
      <w:r w:rsidRPr="009C0981">
        <w:rPr>
          <w:color w:val="000000"/>
        </w:rPr>
        <w:br/>
        <w:t xml:space="preserve">powinny być urozmaicone o wysokiej wartości odżywczej, zgodnie z ustawą </w:t>
      </w:r>
      <w:r w:rsidRPr="009C0981">
        <w:rPr>
          <w:color w:val="000000"/>
        </w:rPr>
        <w:br/>
      </w:r>
      <w:r w:rsidRPr="009C0981">
        <w:t>z dnia 25 sierpnia 2006 r. o bezpieczeństwie żywności i żywienia (</w:t>
      </w:r>
      <w:proofErr w:type="spellStart"/>
      <w:r w:rsidR="009316F1" w:rsidRPr="009316F1">
        <w:t>Dz.U</w:t>
      </w:r>
      <w:proofErr w:type="spellEnd"/>
      <w:r w:rsidR="009316F1" w:rsidRPr="009316F1">
        <w:t>. 2018 poz. 1541</w:t>
      </w:r>
      <w:r w:rsidRPr="009C0981">
        <w:t>),</w:t>
      </w:r>
      <w:r w:rsidR="009316F1">
        <w:t xml:space="preserve"> </w:t>
      </w:r>
      <w:r w:rsidRPr="009C0981">
        <w:t>normami żywienia oraz zaleceniami Instytutu Żywności i Żywienia</w:t>
      </w:r>
      <w:r>
        <w:t xml:space="preserve">                  </w:t>
      </w:r>
      <w:r w:rsidRPr="009C0981">
        <w:t xml:space="preserve"> a także</w:t>
      </w:r>
      <w:r>
        <w:t xml:space="preserve"> </w:t>
      </w:r>
      <w:r w:rsidRPr="009C0981">
        <w:t xml:space="preserve">z Rozporządzeniem Ministra Zdrowia z dnia 26 sierpnia 2015 r. </w:t>
      </w:r>
      <w:r w:rsidRPr="009C0981">
        <w:rPr>
          <w:bCs/>
        </w:rPr>
        <w:t xml:space="preserve">w sprawie grup środków spożywczych przeznaczonych do sprzedaży dzieciom i młodzieży </w:t>
      </w:r>
      <w:r>
        <w:rPr>
          <w:bCs/>
        </w:rPr>
        <w:t xml:space="preserve">                          </w:t>
      </w:r>
      <w:r w:rsidRPr="009C0981">
        <w:rPr>
          <w:bCs/>
        </w:rPr>
        <w:t xml:space="preserve">w jednostkach systemu oświaty oraz wymagań, jakie muszą spełniać środki spożywcze stosowane w ramach żywienia zbiorowego dzieci i młodzieży w tych jednostkach </w:t>
      </w:r>
      <w:r w:rsidR="009316F1">
        <w:rPr>
          <w:bCs/>
        </w:rPr>
        <w:t>(</w:t>
      </w:r>
      <w:proofErr w:type="spellStart"/>
      <w:r w:rsidR="009316F1" w:rsidRPr="009316F1">
        <w:rPr>
          <w:bCs/>
        </w:rPr>
        <w:t>Dz.U</w:t>
      </w:r>
      <w:proofErr w:type="spellEnd"/>
      <w:r w:rsidR="009316F1" w:rsidRPr="009316F1">
        <w:rPr>
          <w:bCs/>
        </w:rPr>
        <w:t>. 2016 poz. 1154</w:t>
      </w:r>
      <w:r w:rsidR="009316F1">
        <w:rPr>
          <w:bCs/>
        </w:rPr>
        <w:t>)</w:t>
      </w:r>
    </w:p>
    <w:p w:rsidR="00A42618" w:rsidRPr="00A134B4" w:rsidRDefault="00A42618" w:rsidP="009C0981">
      <w:pPr>
        <w:pStyle w:val="Akapitzlist"/>
        <w:numPr>
          <w:ilvl w:val="0"/>
          <w:numId w:val="8"/>
        </w:numPr>
        <w:spacing w:after="120"/>
        <w:ind w:left="709" w:right="-48" w:hanging="283"/>
        <w:jc w:val="both"/>
      </w:pPr>
      <w:r w:rsidRPr="009C0981">
        <w:rPr>
          <w:kern w:val="0"/>
          <w:lang w:eastAsia="pl-PL"/>
        </w:rPr>
        <w:t>Posiłki muszą spełniać następujące warunki</w:t>
      </w:r>
      <w:r w:rsidR="004B735C" w:rsidRPr="009C0981">
        <w:rPr>
          <w:kern w:val="0"/>
          <w:lang w:eastAsia="pl-PL"/>
        </w:rPr>
        <w:t xml:space="preserve"> jakościowe</w:t>
      </w:r>
      <w:r w:rsidRPr="009C0981">
        <w:rPr>
          <w:kern w:val="0"/>
          <w:lang w:eastAsia="pl-PL"/>
        </w:rPr>
        <w:t>:</w:t>
      </w:r>
    </w:p>
    <w:p w:rsidR="00A42618" w:rsidRPr="00A42618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>powinny być urozmaicone i o wysokiej jakości odżywczej,</w:t>
      </w:r>
    </w:p>
    <w:p w:rsidR="00A42618" w:rsidRPr="00A42618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>powinny być przygotowane zgodnie z zasadami racjonalnego żywienia, sporządzone z pełnowartościowych produktów po</w:t>
      </w:r>
      <w:r>
        <w:rPr>
          <w:kern w:val="0"/>
          <w:lang w:eastAsia="pl-PL"/>
        </w:rPr>
        <w:t>siadających aktualne terminy waż</w:t>
      </w:r>
      <w:r w:rsidRPr="00A42618">
        <w:rPr>
          <w:kern w:val="0"/>
          <w:lang w:eastAsia="pl-PL"/>
        </w:rPr>
        <w:t>ności,</w:t>
      </w:r>
    </w:p>
    <w:p w:rsidR="004B735C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>codziennie musi wystąpić surówka lub warzywa gotowane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lastRenderedPageBreak/>
        <w:t>jadłospis powinien być urozmaicony; rodzaj potraw nie może powtarzać się w tym</w:t>
      </w:r>
      <w:r>
        <w:t xml:space="preserve"> </w:t>
      </w:r>
      <w:r w:rsidRPr="007C37C6">
        <w:t>samym tygodniu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 xml:space="preserve">w tygodniu, w jadłospisie powinno być co najmniej 3 razy drugie danie mięsne </w:t>
      </w:r>
      <w:r>
        <w:br/>
      </w:r>
      <w:r w:rsidRPr="007C37C6">
        <w:t>(w</w:t>
      </w:r>
      <w:r>
        <w:t xml:space="preserve"> </w:t>
      </w:r>
      <w:r w:rsidRPr="007C37C6">
        <w:t xml:space="preserve">tym drobiowe) oraz jedno danie rybne, 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potrawy powinny być lekkostrawne, przygotowywane z surowców wysokiej jakości,</w:t>
      </w:r>
      <w:r>
        <w:t xml:space="preserve"> </w:t>
      </w:r>
      <w:r w:rsidRPr="007C37C6">
        <w:t>świeżych, naturalnych, mało przetworzonych, z ograniczoną ilością substancji</w:t>
      </w:r>
      <w:r>
        <w:t xml:space="preserve"> </w:t>
      </w:r>
      <w:r w:rsidRPr="007C37C6">
        <w:t xml:space="preserve">dodatkowych </w:t>
      </w:r>
      <w:r w:rsidR="009316F1">
        <w:t>-</w:t>
      </w:r>
      <w:r w:rsidRPr="007C37C6">
        <w:t xml:space="preserve"> konserwujących, zagęszczających, barwiących lub sztucznie</w:t>
      </w:r>
      <w:r>
        <w:t xml:space="preserve"> </w:t>
      </w:r>
      <w:r w:rsidRPr="007C37C6">
        <w:t>aromatyzowanych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w jadłospisie powinny przeważać potrawy gotowane, pieczone i duszone,</w:t>
      </w:r>
      <w:r>
        <w:t xml:space="preserve"> </w:t>
      </w:r>
      <w:r w:rsidRPr="007C37C6">
        <w:t xml:space="preserve">okazjonalnie smażone, 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muszą posiadać odpowiednią temperaturę, zgodnie z obowiązującymi normami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do przygotowania posiłku zalecane jest: stosowanie tłuszczów roślinnych</w:t>
      </w:r>
      <w:r>
        <w:t xml:space="preserve"> </w:t>
      </w:r>
      <w:r w:rsidRPr="007C37C6">
        <w:t>(ograniczone stosowanie tłuszczów zwierzęcych), stosowanie dużej ilości warzyw</w:t>
      </w:r>
      <w:r>
        <w:t xml:space="preserve"> </w:t>
      </w:r>
      <w:r>
        <w:br/>
      </w:r>
      <w:r w:rsidRPr="007C37C6">
        <w:t>i owoców, w tym także nasion roślin strączkowych, różnego rodzaju kasz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umiarkowane stosowanie jaj, cukru i soli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ważna jest estetyka potraw i posiłków, posiłki podawane muszą być w naczyniach ze</w:t>
      </w:r>
      <w:r>
        <w:t xml:space="preserve"> </w:t>
      </w:r>
      <w:r w:rsidRPr="007C37C6">
        <w:t>szkła lub ceramiki.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38230C">
        <w:t>Wykonawca zobowiązany jest do przygotowania posiłków o najwyższym standardzie, na bazie produktów najwyższej jakości i bezpieczeństwem zgodnie z normami HACCP. Przy planowaniu posiłków należy uwzględniać zalecaną wartość energetyczną oraz uwzględnia</w:t>
      </w:r>
      <w:r w:rsidR="004D3919">
        <w:t>ć normy produktów każdej z grup wiekowych.</w:t>
      </w:r>
    </w:p>
    <w:p w:rsidR="00A134B4" w:rsidRDefault="00A134B4" w:rsidP="00B45435">
      <w:pPr>
        <w:pStyle w:val="Akapitzlist"/>
        <w:numPr>
          <w:ilvl w:val="0"/>
          <w:numId w:val="8"/>
        </w:numPr>
        <w:ind w:left="709" w:hanging="425"/>
        <w:jc w:val="both"/>
      </w:pPr>
      <w:r>
        <w:t>Wykonawca ma obowiązek</w:t>
      </w:r>
      <w:r w:rsidRPr="007C37C6">
        <w:t xml:space="preserve"> przedstawiania dekadowego (10 dniowego) jadłospisu określającego skład</w:t>
      </w:r>
      <w:r>
        <w:t xml:space="preserve"> </w:t>
      </w:r>
      <w:r w:rsidRPr="007C37C6">
        <w:t xml:space="preserve">posiłku i gramaturę, do zaopiniowania Dyrektorowi </w:t>
      </w:r>
      <w:r w:rsidR="004D3919">
        <w:t>zespołu.</w:t>
      </w:r>
    </w:p>
    <w:p w:rsidR="00B9495D" w:rsidRDefault="00AE2F1F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AE2F1F">
        <w:rPr>
          <w:rFonts w:ascii="Times New Roman" w:hAnsi="Times New Roman" w:cs="Times New Roman"/>
        </w:rPr>
        <w:t>Zamawiający posiłki, zastrzegają sobie prawo bieżącej kontroli w zakresie przestrzegania</w:t>
      </w:r>
      <w:r>
        <w:rPr>
          <w:rFonts w:ascii="Times New Roman" w:hAnsi="Times New Roman" w:cs="Times New Roman"/>
        </w:rPr>
        <w:t xml:space="preserve"> </w:t>
      </w:r>
      <w:r w:rsidRPr="00AE2F1F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Wykonawcę</w:t>
      </w:r>
      <w:r w:rsidRPr="00AE2F1F">
        <w:rPr>
          <w:rFonts w:ascii="Times New Roman" w:hAnsi="Times New Roman" w:cs="Times New Roman"/>
        </w:rPr>
        <w:t xml:space="preserve"> przepisów dotyczących technologii produkcji </w:t>
      </w:r>
      <w:r w:rsidR="00877E8F">
        <w:rPr>
          <w:rFonts w:ascii="Times New Roman" w:hAnsi="Times New Roman" w:cs="Times New Roman"/>
        </w:rPr>
        <w:br/>
      </w:r>
      <w:r w:rsidRPr="00AE2F1F">
        <w:rPr>
          <w:rFonts w:ascii="Times New Roman" w:hAnsi="Times New Roman" w:cs="Times New Roman"/>
        </w:rPr>
        <w:t>i jakości wykonywanych usług.</w:t>
      </w:r>
    </w:p>
    <w:p w:rsidR="00B9495D" w:rsidRPr="00B9495D" w:rsidRDefault="00B9495D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B9495D">
        <w:rPr>
          <w:rFonts w:ascii="Times New Roman" w:hAnsi="Times New Roman" w:cs="Times New Roman"/>
          <w:szCs w:val="22"/>
        </w:rPr>
        <w:t>W ramach wykonywania przedmiotu konkursu Wykonawca zobowiązany jest do prowadzenia zapisów na obiady oraz do przyjmowania wpłat od opiekunów uczniów lub od samych uczniów i pracowników korzystających z wyżywienia.</w:t>
      </w:r>
    </w:p>
    <w:p w:rsidR="00B9495D" w:rsidRPr="00B9495D" w:rsidRDefault="00B9495D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B9495D">
        <w:rPr>
          <w:rFonts w:ascii="Times New Roman" w:hAnsi="Times New Roman" w:cs="Times New Roman"/>
          <w:szCs w:val="22"/>
        </w:rPr>
        <w:t>Wykonawca zobowiązuje się do żywienia  uczniów korzystających z obiadów refundowanych. Wykonawca zobowiązuje się do udostępnienia numeru konta, na które zostaną dokonane wpłaty za posiłki refundowane</w:t>
      </w:r>
      <w:r w:rsidRPr="00B9495D">
        <w:rPr>
          <w:szCs w:val="22"/>
        </w:rPr>
        <w:t>.</w:t>
      </w:r>
    </w:p>
    <w:p w:rsidR="00A87936" w:rsidRPr="005F57BB" w:rsidRDefault="00A87936" w:rsidP="00A87936">
      <w:pPr>
        <w:jc w:val="both"/>
        <w:rPr>
          <w:sz w:val="20"/>
          <w:szCs w:val="20"/>
        </w:rPr>
      </w:pPr>
    </w:p>
    <w:p w:rsidR="00BF4A97" w:rsidRPr="00BF4A97" w:rsidRDefault="0081313F" w:rsidP="00BF4A97">
      <w:pPr>
        <w:pStyle w:val="Akapitzlist"/>
        <w:numPr>
          <w:ilvl w:val="2"/>
          <w:numId w:val="1"/>
        </w:numPr>
        <w:tabs>
          <w:tab w:val="clear" w:pos="1440"/>
          <w:tab w:val="left" w:pos="0"/>
          <w:tab w:val="left" w:pos="7380"/>
        </w:tabs>
        <w:ind w:left="284" w:hanging="284"/>
        <w:jc w:val="both"/>
        <w:rPr>
          <w:color w:val="000000"/>
        </w:rPr>
      </w:pPr>
      <w:r w:rsidRPr="00BF4A97">
        <w:rPr>
          <w:b/>
          <w:bCs/>
          <w:color w:val="000000"/>
        </w:rPr>
        <w:t xml:space="preserve">Termin wykonania zamówienia </w:t>
      </w:r>
    </w:p>
    <w:p w:rsidR="00BF4A97" w:rsidRDefault="00BF4A97" w:rsidP="00BF4A97">
      <w:pPr>
        <w:jc w:val="both"/>
        <w:rPr>
          <w:color w:val="000000"/>
        </w:rPr>
      </w:pPr>
    </w:p>
    <w:p w:rsidR="00BF4A97" w:rsidRDefault="00BF4A97" w:rsidP="00BF4A97">
      <w:pPr>
        <w:jc w:val="both"/>
        <w:rPr>
          <w:color w:val="000000"/>
        </w:rPr>
      </w:pPr>
      <w:r>
        <w:rPr>
          <w:color w:val="000000"/>
        </w:rPr>
        <w:t>Od dnia 1</w:t>
      </w:r>
      <w:r w:rsidR="009316F1">
        <w:rPr>
          <w:color w:val="000000"/>
        </w:rPr>
        <w:t xml:space="preserve"> </w:t>
      </w:r>
      <w:r>
        <w:rPr>
          <w:color w:val="000000"/>
        </w:rPr>
        <w:t>wr</w:t>
      </w:r>
      <w:r w:rsidR="007043EE">
        <w:rPr>
          <w:color w:val="000000"/>
        </w:rPr>
        <w:t>ześnia 201</w:t>
      </w:r>
      <w:r w:rsidR="00DC7F14">
        <w:rPr>
          <w:color w:val="000000"/>
        </w:rPr>
        <w:t>9</w:t>
      </w:r>
      <w:r w:rsidR="009316F1">
        <w:rPr>
          <w:color w:val="000000"/>
        </w:rPr>
        <w:t xml:space="preserve">r. do dnia 31 sierpnia </w:t>
      </w:r>
      <w:r w:rsidR="00DC7F14">
        <w:rPr>
          <w:color w:val="000000"/>
        </w:rPr>
        <w:t>2022r</w:t>
      </w:r>
      <w:r>
        <w:rPr>
          <w:color w:val="000000"/>
        </w:rPr>
        <w:t>.</w:t>
      </w:r>
    </w:p>
    <w:p w:rsidR="00BF4A97" w:rsidRDefault="00BF4A97" w:rsidP="00A87936">
      <w:pPr>
        <w:jc w:val="both"/>
        <w:rPr>
          <w:b/>
        </w:rPr>
      </w:pPr>
    </w:p>
    <w:p w:rsidR="00A87936" w:rsidRDefault="00BF4A97" w:rsidP="00A87936">
      <w:pPr>
        <w:jc w:val="both"/>
        <w:rPr>
          <w:b/>
        </w:rPr>
      </w:pPr>
      <w:r>
        <w:rPr>
          <w:b/>
        </w:rPr>
        <w:t>3</w:t>
      </w:r>
      <w:r w:rsidRPr="00A50F9C">
        <w:rPr>
          <w:b/>
        </w:rPr>
        <w:t xml:space="preserve">. </w:t>
      </w:r>
      <w:r w:rsidR="0081313F">
        <w:rPr>
          <w:b/>
        </w:rPr>
        <w:t>Opis stanu technicznego</w:t>
      </w:r>
      <w:r w:rsidRPr="00A50F9C">
        <w:rPr>
          <w:b/>
        </w:rPr>
        <w:t xml:space="preserve"> </w:t>
      </w:r>
      <w:r w:rsidR="0081313F">
        <w:rPr>
          <w:b/>
        </w:rPr>
        <w:t>przedmiotu dzierżawy</w:t>
      </w:r>
    </w:p>
    <w:p w:rsidR="00A87936" w:rsidRDefault="00A87936" w:rsidP="00A87936">
      <w:pPr>
        <w:jc w:val="both"/>
      </w:pPr>
      <w:r>
        <w:t xml:space="preserve">Blok żywieniowy złożony jest ze stołówki oraz zaplecza kuchennego przystosowanego </w:t>
      </w:r>
      <w:r w:rsidR="00BF4A97">
        <w:br/>
      </w:r>
      <w:r>
        <w:t xml:space="preserve">i wyposażonego w sprzęt i narzędzia umożliwiające przygotowanie posiłków. Stołówka </w:t>
      </w:r>
      <w:r w:rsidR="00BF4A97">
        <w:t>umeblowana,</w:t>
      </w:r>
      <w:r>
        <w:t xml:space="preserve"> przystosowana do wydawania </w:t>
      </w:r>
      <w:r w:rsidR="00BF4A97">
        <w:t>obiadów jednorazowo dla około 125</w:t>
      </w:r>
      <w:r>
        <w:t xml:space="preserve"> osób. </w:t>
      </w:r>
      <w:r w:rsidR="00BF4A97">
        <w:t xml:space="preserve">Pomieszczenia i sprzęt </w:t>
      </w:r>
      <w:r w:rsidR="00B70C21">
        <w:t>w bardzo dobrym stanie</w:t>
      </w:r>
      <w:r w:rsidR="00BF4A97">
        <w:t xml:space="preserve">. </w:t>
      </w:r>
      <w:r>
        <w:t>Wykonane wszystkie przeglądy okresowe (przewodów gazowych, przewodów wentylacyjnych i elektrycznych).</w:t>
      </w:r>
    </w:p>
    <w:p w:rsidR="00A87936" w:rsidRDefault="00A87936" w:rsidP="00A87936">
      <w:pPr>
        <w:jc w:val="both"/>
      </w:pPr>
    </w:p>
    <w:p w:rsidR="00A87936" w:rsidRDefault="00BF4A97" w:rsidP="004D3919">
      <w:pPr>
        <w:suppressAutoHyphens w:val="0"/>
        <w:rPr>
          <w:b/>
        </w:rPr>
      </w:pPr>
      <w:r>
        <w:rPr>
          <w:b/>
        </w:rPr>
        <w:t>4</w:t>
      </w:r>
      <w:r w:rsidRPr="00941B37">
        <w:rPr>
          <w:b/>
        </w:rPr>
        <w:t xml:space="preserve">. </w:t>
      </w:r>
      <w:r w:rsidR="004C4609">
        <w:rPr>
          <w:b/>
        </w:rPr>
        <w:t>Obowiązki W</w:t>
      </w:r>
      <w:r w:rsidR="0081313F" w:rsidRPr="00941B37">
        <w:rPr>
          <w:b/>
        </w:rPr>
        <w:t>ykonawcy:</w:t>
      </w:r>
    </w:p>
    <w:p w:rsidR="00A87936" w:rsidRDefault="00A87936" w:rsidP="000F119E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Używać wydzierżawiane pomieszczenia  w sposób odpowiadający ich przeznaczeniu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Dzierżawione maszyny, urządzenia i sprzęt użytkować z należytą starannością.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Przeprowadzać w czasie trwania dzierżawy na własny koszt bieżącą konserwację pomieszczeń, urządzeń i sprzętu.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lastRenderedPageBreak/>
        <w:t xml:space="preserve">Regularnie dokonywać opłat za dzierżawę i za zużyte media (woda, gaz, </w:t>
      </w:r>
      <w:r>
        <w:br/>
        <w:t>energia elektryczna</w:t>
      </w:r>
      <w:r w:rsidR="00BF4A97">
        <w:t>, wywóz nieczystości stałych</w:t>
      </w:r>
      <w:r>
        <w:t>) na podstawie wystawionych przez szkołę rachunków.</w:t>
      </w:r>
    </w:p>
    <w:p w:rsidR="009C0981" w:rsidRDefault="00A87936" w:rsidP="00A87936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b/>
        </w:rPr>
      </w:pPr>
      <w:r>
        <w:t xml:space="preserve">Przestrzegać przepisów prawa w zakresie ochrony przeciwpożarowej, bezpieczeństwa </w:t>
      </w:r>
      <w:r>
        <w:br/>
        <w:t>i higieny pracy, zasad zbiorowego żywienia oraz ochrony mienia.</w:t>
      </w:r>
    </w:p>
    <w:p w:rsidR="009C0981" w:rsidRDefault="009C0981" w:rsidP="009C0981">
      <w:pPr>
        <w:suppressAutoHyphens w:val="0"/>
        <w:jc w:val="both"/>
        <w:rPr>
          <w:b/>
        </w:rPr>
      </w:pPr>
    </w:p>
    <w:p w:rsidR="00A87936" w:rsidRPr="009C0981" w:rsidRDefault="0081313F" w:rsidP="009C0981">
      <w:pPr>
        <w:suppressAutoHyphens w:val="0"/>
        <w:jc w:val="both"/>
        <w:rPr>
          <w:b/>
        </w:rPr>
      </w:pPr>
      <w:r w:rsidRPr="009C0981">
        <w:rPr>
          <w:b/>
        </w:rPr>
        <w:t>5.</w:t>
      </w:r>
      <w:r>
        <w:t xml:space="preserve"> </w:t>
      </w:r>
      <w:r w:rsidRPr="009C0981">
        <w:rPr>
          <w:b/>
        </w:rPr>
        <w:t xml:space="preserve">Oświadczenia i dokumenty, jakie mają dostarczyć </w:t>
      </w:r>
      <w:r w:rsidR="009316F1">
        <w:rPr>
          <w:b/>
          <w:bCs/>
          <w:color w:val="000000"/>
        </w:rPr>
        <w:t>W</w:t>
      </w:r>
      <w:r w:rsidRPr="009C0981">
        <w:rPr>
          <w:b/>
          <w:bCs/>
          <w:color w:val="000000"/>
        </w:rPr>
        <w:t>ykonawcy w celu potwierdzenia spełnienia warunków udziału w postępowaniu:</w:t>
      </w:r>
    </w:p>
    <w:p w:rsidR="00BF4A97" w:rsidRDefault="00A87936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BF4A97">
        <w:rPr>
          <w:bCs/>
          <w:color w:val="000000"/>
        </w:rPr>
        <w:t>Oświadczenie stanowiące załącznik nr 2 do formularza ofertowego.</w:t>
      </w:r>
    </w:p>
    <w:p w:rsidR="0081313F" w:rsidRDefault="00A87936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BF4A97">
        <w:rPr>
          <w:bCs/>
          <w:color w:val="000000"/>
        </w:rPr>
        <w:t>Dokument potwierdzający uprawnienia do  występowania w obrocie prawnym</w:t>
      </w:r>
      <w:r w:rsidR="0081313F">
        <w:rPr>
          <w:bCs/>
          <w:color w:val="000000"/>
        </w:rPr>
        <w:t>,</w:t>
      </w:r>
      <w:r w:rsidRPr="00BF4A97">
        <w:rPr>
          <w:bCs/>
          <w:color w:val="000000"/>
        </w:rPr>
        <w:t xml:space="preserve"> wypis </w:t>
      </w:r>
      <w:r w:rsidRPr="00BF4A97">
        <w:rPr>
          <w:bCs/>
          <w:color w:val="000000"/>
        </w:rPr>
        <w:br/>
        <w:t>z właściwego rejestru, aktualne zaświadczenie o wpisie do ewidencji działalności gospodarczej.</w:t>
      </w:r>
    </w:p>
    <w:p w:rsidR="00AD4D04" w:rsidRDefault="00AD4D04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BF4A97">
        <w:rPr>
          <w:bCs/>
          <w:color w:val="000000"/>
        </w:rPr>
        <w:t xml:space="preserve">Wykaz wykonywanych w okresie ostatnich 3 lat usług odpowiadających rodzajem usłudze stanowiącej przedmiot zamówienia, tj. sporządzanie i wydawanie </w:t>
      </w:r>
      <w:r w:rsidR="00B70C21">
        <w:rPr>
          <w:bCs/>
          <w:color w:val="000000"/>
        </w:rPr>
        <w:t>posiłków</w:t>
      </w:r>
      <w:r w:rsidRPr="00BF4A97">
        <w:rPr>
          <w:bCs/>
          <w:color w:val="000000"/>
        </w:rPr>
        <w:t xml:space="preserve"> dla dzieci i młodzieży szkolnej.</w:t>
      </w:r>
    </w:p>
    <w:p w:rsidR="00AE2F1F" w:rsidRPr="00AE2F1F" w:rsidRDefault="00AD4D04" w:rsidP="00B45435">
      <w:pPr>
        <w:pStyle w:val="Akapitzlist"/>
        <w:numPr>
          <w:ilvl w:val="0"/>
          <w:numId w:val="9"/>
        </w:numPr>
        <w:autoSpaceDE w:val="0"/>
        <w:ind w:left="567" w:hanging="283"/>
        <w:jc w:val="both"/>
        <w:rPr>
          <w:bCs/>
          <w:szCs w:val="22"/>
        </w:rPr>
      </w:pPr>
      <w:r>
        <w:rPr>
          <w:bCs/>
          <w:szCs w:val="22"/>
        </w:rPr>
        <w:t>Przykładowe, 3</w:t>
      </w:r>
      <w:r w:rsidR="00AE2F1F" w:rsidRPr="00AE2F1F">
        <w:rPr>
          <w:bCs/>
          <w:szCs w:val="22"/>
        </w:rPr>
        <w:t>0-dniow</w:t>
      </w:r>
      <w:r>
        <w:rPr>
          <w:bCs/>
          <w:szCs w:val="22"/>
        </w:rPr>
        <w:t>e</w:t>
      </w:r>
      <w:r w:rsidR="00AE2F1F" w:rsidRPr="00AE2F1F">
        <w:rPr>
          <w:bCs/>
          <w:szCs w:val="22"/>
        </w:rPr>
        <w:t xml:space="preserve"> jadłospis</w:t>
      </w:r>
      <w:r>
        <w:rPr>
          <w:bCs/>
          <w:szCs w:val="22"/>
        </w:rPr>
        <w:t>y</w:t>
      </w:r>
      <w:r w:rsidR="00AE2F1F" w:rsidRPr="00AE2F1F">
        <w:rPr>
          <w:bCs/>
          <w:szCs w:val="22"/>
        </w:rPr>
        <w:t xml:space="preserve"> z uwzględnieniem sk</w:t>
      </w:r>
      <w:r w:rsidR="004B735C">
        <w:rPr>
          <w:bCs/>
          <w:szCs w:val="22"/>
        </w:rPr>
        <w:t>ładników posiłków, ich gramatury</w:t>
      </w:r>
      <w:r w:rsidR="00AE2F1F" w:rsidRPr="00AE2F1F">
        <w:rPr>
          <w:bCs/>
          <w:szCs w:val="22"/>
        </w:rPr>
        <w:t xml:space="preserve"> </w:t>
      </w:r>
      <w:r>
        <w:rPr>
          <w:bCs/>
          <w:szCs w:val="22"/>
        </w:rPr>
        <w:t>dla dwóch grup wiekowych tj. dzieci szkolnych (7-1</w:t>
      </w:r>
      <w:r w:rsidR="00DC7F14">
        <w:rPr>
          <w:bCs/>
          <w:szCs w:val="22"/>
        </w:rPr>
        <w:t>5</w:t>
      </w:r>
      <w:r>
        <w:rPr>
          <w:bCs/>
          <w:szCs w:val="22"/>
        </w:rPr>
        <w:t xml:space="preserve"> lat) i dzieci przedszkolnych (3-6 lat)</w:t>
      </w:r>
    </w:p>
    <w:p w:rsidR="004C4609" w:rsidRPr="004C4609" w:rsidRDefault="004C4609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4C4609">
        <w:t>Oferta sporządzona przez Wykonawcę musi zawierać:</w:t>
      </w:r>
    </w:p>
    <w:p w:rsidR="004C4609" w:rsidRDefault="004C4609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>propozycję średniej dziennej ceny za obiad</w:t>
      </w:r>
      <w:r w:rsidR="00877E8F">
        <w:t xml:space="preserve"> w szkole</w:t>
      </w:r>
      <w:r w:rsidRPr="004C4609">
        <w:t>. Cena obiadu obejmowa</w:t>
      </w:r>
      <w:r w:rsidRPr="004C4609">
        <w:rPr>
          <w:rFonts w:eastAsia="TimesNewRoman"/>
        </w:rPr>
        <w:t xml:space="preserve">ć </w:t>
      </w:r>
      <w:r w:rsidRPr="004C4609">
        <w:t>musi wszystkie koszty zwi</w:t>
      </w:r>
      <w:r w:rsidRPr="004C4609">
        <w:rPr>
          <w:rFonts w:eastAsia="TimesNewRoman"/>
        </w:rPr>
        <w:t>ą</w:t>
      </w:r>
      <w:r w:rsidRPr="004C4609">
        <w:t>zane z jego przygotowaniem,</w:t>
      </w:r>
    </w:p>
    <w:p w:rsidR="00877E8F" w:rsidRDefault="00877E8F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 xml:space="preserve">propozycję średniej dziennej ceny za </w:t>
      </w:r>
      <w:r>
        <w:t>posiłek całodniowy (śniadanie, obiad, podwieczorek) w przedszkolu</w:t>
      </w:r>
      <w:r w:rsidRPr="004C4609">
        <w:t xml:space="preserve">. Cena </w:t>
      </w:r>
      <w:r>
        <w:t>posiłku</w:t>
      </w:r>
      <w:r w:rsidRPr="004C4609">
        <w:t xml:space="preserve"> obejmowa</w:t>
      </w:r>
      <w:r w:rsidRPr="004C4609">
        <w:rPr>
          <w:rFonts w:eastAsia="TimesNewRoman"/>
        </w:rPr>
        <w:t xml:space="preserve">ć </w:t>
      </w:r>
      <w:r w:rsidRPr="004C4609">
        <w:t>musi wszystkie koszty zwi</w:t>
      </w:r>
      <w:r w:rsidRPr="004C4609">
        <w:rPr>
          <w:rFonts w:eastAsia="TimesNewRoman"/>
        </w:rPr>
        <w:t>ą</w:t>
      </w:r>
      <w:r w:rsidRPr="004C4609">
        <w:t>zane z jego przygotowaniem,</w:t>
      </w:r>
    </w:p>
    <w:p w:rsidR="004C4609" w:rsidRPr="004C4609" w:rsidRDefault="004C4609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>propozycj</w:t>
      </w:r>
      <w:r w:rsidRPr="004C4609">
        <w:rPr>
          <w:rFonts w:eastAsia="TimesNewRoman"/>
        </w:rPr>
        <w:t xml:space="preserve">ę </w:t>
      </w:r>
      <w:r w:rsidRPr="004C4609">
        <w:t>dotycząc</w:t>
      </w:r>
      <w:r w:rsidRPr="004C4609">
        <w:rPr>
          <w:rFonts w:eastAsia="TimesNewRoman"/>
        </w:rPr>
        <w:t xml:space="preserve">ą </w:t>
      </w:r>
      <w:r w:rsidRPr="004C4609">
        <w:t>wysokości czynszu za okresy miesi</w:t>
      </w:r>
      <w:r w:rsidRPr="004C4609">
        <w:rPr>
          <w:rFonts w:eastAsia="TimesNewRoman"/>
        </w:rPr>
        <w:t>ę</w:t>
      </w:r>
      <w:r w:rsidRPr="004C4609">
        <w:t>czne z tytułu najmu pomieszcze</w:t>
      </w:r>
      <w:r w:rsidRPr="004C4609">
        <w:rPr>
          <w:rFonts w:eastAsia="TimesNewRoman"/>
        </w:rPr>
        <w:t xml:space="preserve">ń </w:t>
      </w:r>
      <w:r w:rsidRPr="004C4609">
        <w:t>i wyposa</w:t>
      </w:r>
      <w:r w:rsidRPr="004C4609">
        <w:rPr>
          <w:rFonts w:eastAsia="TimesNewRoman"/>
        </w:rPr>
        <w:t>ż</w:t>
      </w:r>
      <w:r w:rsidRPr="004C4609">
        <w:t>enia stołówki,</w:t>
      </w:r>
    </w:p>
    <w:p w:rsidR="00A87936" w:rsidRDefault="00A87936" w:rsidP="00A87936">
      <w:pPr>
        <w:jc w:val="both"/>
        <w:rPr>
          <w:b/>
        </w:rPr>
      </w:pPr>
    </w:p>
    <w:p w:rsidR="00A87936" w:rsidRDefault="00AA1BA0" w:rsidP="00A87936">
      <w:pPr>
        <w:jc w:val="both"/>
        <w:rPr>
          <w:b/>
          <w:bCs/>
          <w:color w:val="000000"/>
        </w:rPr>
      </w:pPr>
      <w:r>
        <w:rPr>
          <w:b/>
        </w:rPr>
        <w:t>6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Warunki ubiegania się o zamówienie:</w:t>
      </w:r>
    </w:p>
    <w:p w:rsidR="00A87936" w:rsidRDefault="004D3919" w:rsidP="00A8793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87936">
        <w:rPr>
          <w:color w:val="000000"/>
        </w:rPr>
        <w:t>O udzielenie niniejs</w:t>
      </w:r>
      <w:r w:rsidR="00AA1BA0">
        <w:rPr>
          <w:color w:val="000000"/>
        </w:rPr>
        <w:t>zego zamówienia ubiegać się może wykonawca, któr</w:t>
      </w:r>
      <w:r w:rsidR="00A87936">
        <w:rPr>
          <w:color w:val="000000"/>
        </w:rPr>
        <w:t>y:</w:t>
      </w:r>
    </w:p>
    <w:p w:rsid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rowadzi działalność gospodarczą,</w:t>
      </w:r>
    </w:p>
    <w:p w:rsid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osiada</w:t>
      </w:r>
      <w:r w:rsidR="00A87936" w:rsidRPr="00AA1BA0">
        <w:rPr>
          <w:color w:val="000000"/>
        </w:rPr>
        <w:t xml:space="preserve"> nie</w:t>
      </w:r>
      <w:r>
        <w:rPr>
          <w:color w:val="000000"/>
        </w:rPr>
        <w:t>zbędną wiedzę i doświadczenie w zakresie żywienia zbiorowego, np. prowadzenie stołówki szkolnej/przedszkolnej, zakładu gastronomicznego.</w:t>
      </w:r>
    </w:p>
    <w:p w:rsidR="00A87936" w:rsidRP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AA1BA0">
        <w:rPr>
          <w:color w:val="000000"/>
        </w:rPr>
        <w:t>Nie podlega</w:t>
      </w:r>
      <w:r w:rsidR="00A87936" w:rsidRPr="00AA1BA0">
        <w:rPr>
          <w:color w:val="000000"/>
        </w:rPr>
        <w:t xml:space="preserve"> wykluczeniu z postępowania o udzielenie zamówienia.</w:t>
      </w:r>
    </w:p>
    <w:p w:rsidR="00A87936" w:rsidRDefault="00A87936" w:rsidP="00A87936">
      <w:pPr>
        <w:jc w:val="both"/>
        <w:rPr>
          <w:b/>
        </w:rPr>
      </w:pPr>
    </w:p>
    <w:p w:rsidR="00AA1BA0" w:rsidRDefault="00AA1BA0" w:rsidP="00AA1BA0">
      <w:pPr>
        <w:suppressAutoHyphens w:val="0"/>
        <w:jc w:val="both"/>
        <w:rPr>
          <w:b/>
        </w:rPr>
      </w:pPr>
      <w:r>
        <w:rPr>
          <w:b/>
        </w:rPr>
        <w:t>7</w:t>
      </w:r>
      <w:r w:rsidR="00A87936">
        <w:rPr>
          <w:b/>
        </w:rPr>
        <w:t xml:space="preserve">. </w:t>
      </w:r>
      <w:r>
        <w:rPr>
          <w:b/>
        </w:rPr>
        <w:t xml:space="preserve">Składanie i otwarcie ofert 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Każdy wykonawca może złożyć tylko jedną ofertę.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Oferty należy w nieprzejrzystych, zalepionych i nienaruszonych kopertach.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Koperta zewnętrzna winna być zaadresowana:</w:t>
      </w:r>
    </w:p>
    <w:p w:rsidR="00A87936" w:rsidRPr="008C676C" w:rsidRDefault="00A87936" w:rsidP="00A87936">
      <w:pPr>
        <w:jc w:val="both"/>
        <w:rPr>
          <w:b/>
        </w:rPr>
      </w:pPr>
      <w:r>
        <w:tab/>
      </w:r>
      <w:r>
        <w:tab/>
      </w:r>
      <w:r>
        <w:tab/>
      </w:r>
      <w:r w:rsidRPr="008C676C">
        <w:rPr>
          <w:b/>
        </w:rPr>
        <w:t>Dyrektor</w:t>
      </w:r>
      <w:r w:rsidR="000F119E">
        <w:rPr>
          <w:b/>
        </w:rPr>
        <w:t xml:space="preserve"> Z</w:t>
      </w:r>
      <w:r w:rsidR="00137B36">
        <w:rPr>
          <w:b/>
        </w:rPr>
        <w:t>espołu Placówek Oświatowych nr 2</w:t>
      </w:r>
    </w:p>
    <w:p w:rsidR="00A87936" w:rsidRPr="008C676C" w:rsidRDefault="00A87936" w:rsidP="00A87936">
      <w:pPr>
        <w:jc w:val="both"/>
        <w:rPr>
          <w:b/>
        </w:rPr>
      </w:pPr>
      <w:r w:rsidRPr="008C676C">
        <w:rPr>
          <w:b/>
        </w:rPr>
        <w:tab/>
      </w:r>
      <w:r w:rsidRPr="008C676C">
        <w:rPr>
          <w:b/>
        </w:rPr>
        <w:tab/>
      </w:r>
      <w:r w:rsidRPr="008C676C">
        <w:rPr>
          <w:b/>
        </w:rPr>
        <w:tab/>
        <w:t xml:space="preserve">ul. </w:t>
      </w:r>
      <w:r w:rsidR="00AA1BA0">
        <w:rPr>
          <w:b/>
        </w:rPr>
        <w:t>Graniczna 39</w:t>
      </w:r>
    </w:p>
    <w:p w:rsidR="00A87936" w:rsidRPr="008C676C" w:rsidRDefault="00A87936" w:rsidP="00A87936">
      <w:pPr>
        <w:jc w:val="both"/>
        <w:rPr>
          <w:b/>
        </w:rPr>
      </w:pPr>
      <w:r w:rsidRPr="008C676C">
        <w:rPr>
          <w:b/>
        </w:rPr>
        <w:tab/>
      </w:r>
      <w:r w:rsidRPr="008C676C">
        <w:rPr>
          <w:b/>
        </w:rPr>
        <w:tab/>
      </w:r>
      <w:r w:rsidRPr="008C676C">
        <w:rPr>
          <w:b/>
        </w:rPr>
        <w:tab/>
        <w:t>06 – 500 Mława</w:t>
      </w:r>
    </w:p>
    <w:p w:rsidR="00A87936" w:rsidRDefault="00A87936" w:rsidP="00A87936">
      <w:pPr>
        <w:jc w:val="both"/>
      </w:pPr>
      <w:r w:rsidRPr="008C676C">
        <w:t xml:space="preserve">Oraz opisana: </w:t>
      </w:r>
    </w:p>
    <w:p w:rsidR="00A87936" w:rsidRPr="008C676C" w:rsidRDefault="00A87936" w:rsidP="00A87936">
      <w:pPr>
        <w:jc w:val="both"/>
        <w:rPr>
          <w:b/>
        </w:rPr>
      </w:pPr>
      <w:r w:rsidRPr="008C676C">
        <w:rPr>
          <w:b/>
        </w:rPr>
        <w:t xml:space="preserve">Oferta na dzierżawę pomieszczeń kuchennych i </w:t>
      </w:r>
      <w:r w:rsidR="00AA1BA0">
        <w:rPr>
          <w:b/>
        </w:rPr>
        <w:t>wyposażenia oraz prowadzenie stołówki</w:t>
      </w:r>
      <w:r w:rsidRPr="008C676C">
        <w:rPr>
          <w:b/>
        </w:rPr>
        <w:t>.</w:t>
      </w:r>
    </w:p>
    <w:p w:rsidR="004D3919" w:rsidRDefault="004D3919" w:rsidP="004C4609">
      <w:pPr>
        <w:suppressAutoHyphens w:val="0"/>
        <w:rPr>
          <w:b/>
        </w:rPr>
      </w:pPr>
    </w:p>
    <w:p w:rsidR="00A87936" w:rsidRDefault="00CF7A39" w:rsidP="004C4609">
      <w:pPr>
        <w:suppressAutoHyphens w:val="0"/>
        <w:rPr>
          <w:b/>
          <w:bCs/>
          <w:color w:val="000000"/>
        </w:rPr>
      </w:pPr>
      <w:r>
        <w:rPr>
          <w:b/>
        </w:rPr>
        <w:t>8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Miejsce oraz termin składania i otwarcia ofert:</w:t>
      </w:r>
    </w:p>
    <w:p w:rsidR="00A87936" w:rsidRDefault="00A87936" w:rsidP="00695823">
      <w:pPr>
        <w:pStyle w:val="Akapitzlist"/>
        <w:numPr>
          <w:ilvl w:val="0"/>
          <w:numId w:val="10"/>
        </w:numPr>
        <w:tabs>
          <w:tab w:val="left" w:pos="285"/>
        </w:tabs>
        <w:ind w:left="709" w:right="-219" w:hanging="425"/>
        <w:jc w:val="both"/>
      </w:pPr>
      <w:r>
        <w:t xml:space="preserve">Ofertę na Formularzu oferty należy złożyć </w:t>
      </w:r>
      <w:r w:rsidRPr="00695823">
        <w:rPr>
          <w:b/>
          <w:i/>
          <w:u w:val="single"/>
        </w:rPr>
        <w:t xml:space="preserve">w terminie do dnia </w:t>
      </w:r>
      <w:r w:rsidR="00B70C21">
        <w:rPr>
          <w:b/>
          <w:i/>
          <w:u w:val="single"/>
        </w:rPr>
        <w:t>31</w:t>
      </w:r>
      <w:r w:rsidR="00695823" w:rsidRPr="00695823">
        <w:rPr>
          <w:b/>
          <w:i/>
          <w:u w:val="single"/>
        </w:rPr>
        <w:t>.05</w:t>
      </w:r>
      <w:r w:rsidR="00DC7F14" w:rsidRPr="00695823">
        <w:rPr>
          <w:b/>
          <w:i/>
          <w:u w:val="single"/>
        </w:rPr>
        <w:t>.2019r.</w:t>
      </w:r>
      <w:r w:rsidR="00695823">
        <w:rPr>
          <w:b/>
          <w:i/>
          <w:u w:val="single"/>
        </w:rPr>
        <w:t xml:space="preserve">                             </w:t>
      </w:r>
      <w:r w:rsidR="00DC7F14" w:rsidRPr="00695823">
        <w:rPr>
          <w:b/>
          <w:i/>
          <w:u w:val="single"/>
        </w:rPr>
        <w:t xml:space="preserve"> </w:t>
      </w:r>
      <w:r w:rsidR="00137B36" w:rsidRPr="00695823">
        <w:rPr>
          <w:b/>
          <w:i/>
          <w:u w:val="single"/>
        </w:rPr>
        <w:t>do godz.</w:t>
      </w:r>
      <w:r w:rsidR="00137B36" w:rsidRPr="00695823">
        <w:rPr>
          <w:b/>
        </w:rPr>
        <w:t xml:space="preserve"> </w:t>
      </w:r>
      <w:r w:rsidR="0037706D" w:rsidRPr="00695823">
        <w:rPr>
          <w:b/>
          <w:i/>
          <w:u w:val="single"/>
        </w:rPr>
        <w:t>10</w:t>
      </w:r>
      <w:r w:rsidR="00CF7A39" w:rsidRPr="00695823">
        <w:rPr>
          <w:b/>
          <w:i/>
          <w:u w:val="single"/>
        </w:rPr>
        <w:t>.00</w:t>
      </w:r>
      <w:r w:rsidRPr="00695823">
        <w:rPr>
          <w:b/>
        </w:rPr>
        <w:t xml:space="preserve"> </w:t>
      </w:r>
      <w:r>
        <w:t>w formie pisemnej (osobiście w sekretariacie szkoły lub listownie) na adres:</w:t>
      </w:r>
    </w:p>
    <w:p w:rsidR="00B70C21" w:rsidRDefault="00A87936" w:rsidP="00A87936">
      <w:pPr>
        <w:jc w:val="both"/>
      </w:pPr>
      <w:r>
        <w:tab/>
      </w:r>
      <w:r>
        <w:tab/>
      </w:r>
      <w:r>
        <w:tab/>
      </w:r>
    </w:p>
    <w:p w:rsidR="00B70C21" w:rsidRDefault="00B70C21" w:rsidP="00A87936">
      <w:pPr>
        <w:jc w:val="both"/>
      </w:pPr>
    </w:p>
    <w:p w:rsidR="00A87936" w:rsidRPr="00695823" w:rsidRDefault="00137B36" w:rsidP="00B70C21">
      <w:pPr>
        <w:ind w:left="1416" w:firstLine="708"/>
        <w:jc w:val="both"/>
        <w:rPr>
          <w:b/>
        </w:rPr>
      </w:pPr>
      <w:r w:rsidRPr="00695823">
        <w:rPr>
          <w:b/>
        </w:rPr>
        <w:lastRenderedPageBreak/>
        <w:t>Zespół Placówek Oświatowych  nr 2</w:t>
      </w:r>
    </w:p>
    <w:p w:rsidR="00A87936" w:rsidRPr="00695823" w:rsidRDefault="00137B36" w:rsidP="00A87936">
      <w:pPr>
        <w:jc w:val="both"/>
        <w:rPr>
          <w:b/>
        </w:rPr>
      </w:pPr>
      <w:r w:rsidRPr="00695823">
        <w:rPr>
          <w:b/>
        </w:rPr>
        <w:tab/>
      </w:r>
      <w:r w:rsidRPr="00695823">
        <w:rPr>
          <w:b/>
        </w:rPr>
        <w:tab/>
      </w:r>
      <w:r w:rsidRPr="00695823">
        <w:rPr>
          <w:b/>
        </w:rPr>
        <w:tab/>
        <w:t>ul. Graniczna 39</w:t>
      </w:r>
    </w:p>
    <w:p w:rsidR="00A87936" w:rsidRPr="00695823" w:rsidRDefault="00695823" w:rsidP="00695823">
      <w:pPr>
        <w:pStyle w:val="Akapitzlist"/>
        <w:ind w:left="2490" w:hanging="363"/>
        <w:jc w:val="both"/>
        <w:rPr>
          <w:b/>
        </w:rPr>
      </w:pPr>
      <w:r>
        <w:rPr>
          <w:b/>
        </w:rPr>
        <w:t xml:space="preserve">06 - </w:t>
      </w:r>
      <w:r w:rsidR="00A87936" w:rsidRPr="00695823">
        <w:rPr>
          <w:b/>
        </w:rPr>
        <w:t>500 Mława</w:t>
      </w:r>
    </w:p>
    <w:p w:rsidR="0009574F" w:rsidRPr="00695823" w:rsidRDefault="0009574F" w:rsidP="00CF7A39">
      <w:pPr>
        <w:ind w:left="285"/>
        <w:jc w:val="both"/>
        <w:rPr>
          <w:b/>
        </w:rPr>
      </w:pPr>
    </w:p>
    <w:p w:rsidR="00CF7A39" w:rsidRDefault="00A87936" w:rsidP="00CF7A39">
      <w:pPr>
        <w:ind w:left="285"/>
        <w:jc w:val="both"/>
      </w:pPr>
      <w:r>
        <w:t xml:space="preserve">W takim przypadku, </w:t>
      </w:r>
      <w:r w:rsidR="00B70C21">
        <w:t>za</w:t>
      </w:r>
      <w:r>
        <w:t xml:space="preserve"> termin złożenia oferty uznaje się datę i godzinę potwierdzenia odbioru przesyłki przez Zamawiającego.</w:t>
      </w:r>
    </w:p>
    <w:p w:rsidR="00CF7A39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>
        <w:t>Wykonawca może, przed upływem terminu składania ofert, zmienić lub wycofać ofertę.</w:t>
      </w:r>
    </w:p>
    <w:p w:rsidR="00CF7A39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>
        <w:t>Ofertę złożoną po terminie zwraca się bez otwierania.</w:t>
      </w:r>
    </w:p>
    <w:p w:rsidR="00A87936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Otwarcie ofert nastąpi w dniu </w:t>
      </w:r>
      <w:r w:rsidR="00365D31">
        <w:t>31</w:t>
      </w:r>
      <w:r w:rsidR="00695823">
        <w:t>.05</w:t>
      </w:r>
      <w:r w:rsidR="009C0981">
        <w:t>.201</w:t>
      </w:r>
      <w:r w:rsidR="0009574F">
        <w:t>9</w:t>
      </w:r>
      <w:r w:rsidR="00CF7A39">
        <w:t xml:space="preserve">r. </w:t>
      </w:r>
      <w:r w:rsidR="00CD1758">
        <w:t xml:space="preserve">o godz. </w:t>
      </w:r>
      <w:r w:rsidR="009C0981">
        <w:t>12.0</w:t>
      </w:r>
      <w:r w:rsidR="00CF7A39">
        <w:t>0</w:t>
      </w:r>
      <w:r>
        <w:t xml:space="preserve"> w siedzibie Zamawi</w:t>
      </w:r>
      <w:r w:rsidR="00CD1758">
        <w:t xml:space="preserve">ającego </w:t>
      </w:r>
      <w:r w:rsidR="00695823">
        <w:t xml:space="preserve">- </w:t>
      </w:r>
      <w:r w:rsidR="00CF7A39">
        <w:t>Zespół Placówek Oświatowych nr 2</w:t>
      </w:r>
      <w:r w:rsidR="00CD1758">
        <w:t xml:space="preserve"> </w:t>
      </w:r>
      <w:r w:rsidR="00CF7A39">
        <w:t>w Mławie, budynek Szkoły</w:t>
      </w:r>
      <w:r w:rsidR="00CD1758">
        <w:t xml:space="preserve"> Podstawow</w:t>
      </w:r>
      <w:r w:rsidR="00CF7A39">
        <w:t>ej</w:t>
      </w:r>
      <w:r w:rsidR="00CD1758">
        <w:t xml:space="preserve"> nr 4 </w:t>
      </w:r>
      <w:r w:rsidR="00CF7A39">
        <w:br/>
      </w:r>
      <w:r w:rsidR="00CD1758">
        <w:t>w Mławie, ul. Graniczna 39, sekretariat</w:t>
      </w:r>
      <w:r>
        <w:t>.</w:t>
      </w:r>
    </w:p>
    <w:p w:rsidR="00A87936" w:rsidRPr="0069010E" w:rsidRDefault="00A87936" w:rsidP="00A87936">
      <w:pPr>
        <w:ind w:left="-18"/>
        <w:jc w:val="both"/>
      </w:pPr>
    </w:p>
    <w:p w:rsidR="00A87936" w:rsidRDefault="00CF7A39" w:rsidP="00A87936">
      <w:pPr>
        <w:jc w:val="both"/>
        <w:rPr>
          <w:b/>
        </w:rPr>
      </w:pPr>
      <w:r>
        <w:rPr>
          <w:b/>
        </w:rPr>
        <w:t>9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Kryteria oceny ofert.</w:t>
      </w:r>
    </w:p>
    <w:p w:rsidR="00AC2173" w:rsidRDefault="00B0157E" w:rsidP="00B454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Cs w:val="22"/>
        </w:rPr>
      </w:pPr>
      <w:r w:rsidRPr="00DF05A3">
        <w:rPr>
          <w:szCs w:val="22"/>
        </w:rPr>
        <w:t>Wyboru Wykonawcy dokona komisja konkursowa.</w:t>
      </w:r>
    </w:p>
    <w:p w:rsidR="00E85674" w:rsidRPr="00B45435" w:rsidRDefault="00E85674" w:rsidP="00B454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2"/>
        </w:rPr>
      </w:pPr>
      <w:r w:rsidRPr="00AC2173">
        <w:rPr>
          <w:szCs w:val="22"/>
        </w:rPr>
        <w:t>Jako kryterium wyboru oferty przyjmuje się kryterium najkorzystniejszego bilansu</w:t>
      </w:r>
      <w:r w:rsidR="00B45435">
        <w:rPr>
          <w:sz w:val="28"/>
          <w:szCs w:val="22"/>
        </w:rPr>
        <w:t xml:space="preserve"> </w:t>
      </w:r>
      <w:r w:rsidRPr="00B45435">
        <w:rPr>
          <w:szCs w:val="22"/>
        </w:rPr>
        <w:t>następujących elementów:</w:t>
      </w:r>
    </w:p>
    <w:p w:rsidR="00E85674" w:rsidRPr="00AC2173" w:rsidRDefault="00E85674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AC2173">
        <w:rPr>
          <w:szCs w:val="22"/>
        </w:rPr>
        <w:t xml:space="preserve">propozycja Wykonawcy </w:t>
      </w:r>
      <w:r w:rsidR="00695823">
        <w:rPr>
          <w:szCs w:val="22"/>
        </w:rPr>
        <w:t>-</w:t>
      </w:r>
      <w:r w:rsidRPr="00AC2173">
        <w:rPr>
          <w:szCs w:val="22"/>
        </w:rPr>
        <w:t xml:space="preserve"> cena za obiad w szkole</w:t>
      </w:r>
      <w:r w:rsidR="00524CBB" w:rsidRPr="00AC2173">
        <w:rPr>
          <w:szCs w:val="22"/>
        </w:rPr>
        <w:t>: 1- 3</w:t>
      </w:r>
      <w:r w:rsidRPr="00AC2173">
        <w:rPr>
          <w:szCs w:val="22"/>
        </w:rPr>
        <w:t xml:space="preserve"> pkt.,</w:t>
      </w:r>
    </w:p>
    <w:p w:rsidR="00E85674" w:rsidRPr="00AC2173" w:rsidRDefault="00E85674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AC2173">
        <w:rPr>
          <w:szCs w:val="22"/>
        </w:rPr>
        <w:t xml:space="preserve">propozycja Wykonawcy </w:t>
      </w:r>
      <w:r w:rsidR="00695823">
        <w:rPr>
          <w:szCs w:val="22"/>
        </w:rPr>
        <w:t>-</w:t>
      </w:r>
      <w:r w:rsidRPr="00AC2173">
        <w:rPr>
          <w:szCs w:val="22"/>
        </w:rPr>
        <w:t xml:space="preserve"> cena za </w:t>
      </w:r>
      <w:r w:rsidR="00E7746A" w:rsidRPr="00AC2173">
        <w:rPr>
          <w:szCs w:val="22"/>
        </w:rPr>
        <w:t>całodzienny</w:t>
      </w:r>
      <w:r w:rsidRPr="00AC2173">
        <w:rPr>
          <w:szCs w:val="22"/>
        </w:rPr>
        <w:t xml:space="preserve"> posi</w:t>
      </w:r>
      <w:r w:rsidR="00E7746A" w:rsidRPr="00AC2173">
        <w:rPr>
          <w:szCs w:val="22"/>
        </w:rPr>
        <w:t>łek</w:t>
      </w:r>
      <w:r w:rsidRPr="00AC2173">
        <w:rPr>
          <w:szCs w:val="22"/>
        </w:rPr>
        <w:t xml:space="preserve"> w przedszkolu: 1- 3 pkt.,</w:t>
      </w:r>
    </w:p>
    <w:p w:rsidR="003D53EE" w:rsidRPr="00C8302D" w:rsidRDefault="00B45435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 w:val="22"/>
          <w:szCs w:val="22"/>
        </w:rPr>
      </w:pPr>
      <w:r>
        <w:t xml:space="preserve">propozycja Wykonawcy </w:t>
      </w:r>
      <w:r w:rsidR="00695823">
        <w:rPr>
          <w:szCs w:val="22"/>
        </w:rPr>
        <w:t>-</w:t>
      </w:r>
      <w:r>
        <w:rPr>
          <w:szCs w:val="22"/>
        </w:rPr>
        <w:t xml:space="preserve"> </w:t>
      </w:r>
      <w:r w:rsidR="003D53EE" w:rsidRPr="00AC2173">
        <w:t xml:space="preserve">wysokość czynszu za dzierżawę pomieszczeń </w:t>
      </w:r>
      <w:r>
        <w:br/>
      </w:r>
      <w:r w:rsidR="003D53EE" w:rsidRPr="00AC2173">
        <w:t>i wyposażenia: 1-3 pkt.</w:t>
      </w:r>
    </w:p>
    <w:p w:rsidR="00C8302D" w:rsidRPr="00C8302D" w:rsidRDefault="00C8302D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C8302D">
        <w:rPr>
          <w:szCs w:val="22"/>
        </w:rPr>
        <w:t>doświadczenie zawodowe w zakresie prowadzenia bloku żywienia dzieci i młodzieży oraz rekomendacje</w:t>
      </w:r>
      <w:r>
        <w:rPr>
          <w:szCs w:val="22"/>
        </w:rPr>
        <w:t>, referencje</w:t>
      </w:r>
      <w:r w:rsidRPr="00C8302D">
        <w:rPr>
          <w:szCs w:val="22"/>
        </w:rPr>
        <w:t xml:space="preserve">: </w:t>
      </w:r>
      <w:r w:rsidR="00695823">
        <w:rPr>
          <w:szCs w:val="22"/>
        </w:rPr>
        <w:t>0 -</w:t>
      </w:r>
      <w:r w:rsidR="00B45435">
        <w:rPr>
          <w:szCs w:val="22"/>
        </w:rPr>
        <w:t xml:space="preserve"> 2</w:t>
      </w:r>
      <w:r w:rsidR="00B45435" w:rsidRPr="00AC2173">
        <w:rPr>
          <w:szCs w:val="22"/>
        </w:rPr>
        <w:t xml:space="preserve"> pkt.</w:t>
      </w:r>
    </w:p>
    <w:p w:rsidR="00E85674" w:rsidRPr="00AC2173" w:rsidRDefault="00C8302D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>
        <w:rPr>
          <w:szCs w:val="22"/>
        </w:rPr>
        <w:t>ocena 3</w:t>
      </w:r>
      <w:r w:rsidR="00E85674" w:rsidRPr="00AC2173">
        <w:rPr>
          <w:szCs w:val="22"/>
        </w:rPr>
        <w:t xml:space="preserve">0-dniowego jadłospisu: 0 </w:t>
      </w:r>
      <w:r w:rsidR="00695823">
        <w:rPr>
          <w:szCs w:val="22"/>
        </w:rPr>
        <w:t>-</w:t>
      </w:r>
      <w:r w:rsidR="00E85674" w:rsidRPr="00AC2173">
        <w:rPr>
          <w:szCs w:val="22"/>
        </w:rPr>
        <w:t xml:space="preserve"> 3 pkt. </w:t>
      </w:r>
    </w:p>
    <w:p w:rsidR="004D3919" w:rsidRDefault="004D3919" w:rsidP="00B45435">
      <w:pPr>
        <w:autoSpaceDE w:val="0"/>
        <w:jc w:val="both"/>
        <w:rPr>
          <w:szCs w:val="22"/>
        </w:rPr>
      </w:pPr>
    </w:p>
    <w:p w:rsidR="00E85674" w:rsidRPr="00AC2173" w:rsidRDefault="00E85674" w:rsidP="00B45435">
      <w:pPr>
        <w:autoSpaceDE w:val="0"/>
        <w:jc w:val="both"/>
        <w:rPr>
          <w:szCs w:val="22"/>
        </w:rPr>
      </w:pPr>
      <w:r w:rsidRPr="00AC2173">
        <w:rPr>
          <w:szCs w:val="22"/>
        </w:rPr>
        <w:t xml:space="preserve">W trakcie oceny ofert kolejno ocenianym </w:t>
      </w:r>
      <w:r w:rsidR="00AC2173">
        <w:rPr>
          <w:szCs w:val="22"/>
        </w:rPr>
        <w:t>Wykonawcom</w:t>
      </w:r>
      <w:r w:rsidRPr="00AC2173">
        <w:rPr>
          <w:szCs w:val="22"/>
        </w:rPr>
        <w:t>, zostaną przyznane punkty według następującego wzoru:</w:t>
      </w:r>
    </w:p>
    <w:p w:rsidR="00E85674" w:rsidRPr="00AC2173" w:rsidRDefault="00AC2173" w:rsidP="00AC2173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E85674" w:rsidRPr="00AC2173">
        <w:rPr>
          <w:sz w:val="22"/>
          <w:szCs w:val="22"/>
        </w:rPr>
        <w:t xml:space="preserve">cena oferowana minimalna brutto za </w:t>
      </w:r>
      <w:r w:rsidR="00524CBB" w:rsidRPr="00AC2173">
        <w:rPr>
          <w:sz w:val="22"/>
          <w:szCs w:val="22"/>
        </w:rPr>
        <w:t>obiad w szkole</w:t>
      </w:r>
    </w:p>
    <w:p w:rsidR="00E85674" w:rsidRPr="00AC2173" w:rsidRDefault="00E85674" w:rsidP="004D3919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Ilość punktów =    -------------------------------------------------------------------</w:t>
      </w:r>
      <w:r w:rsidR="00524CBB" w:rsidRPr="00AC2173">
        <w:rPr>
          <w:bCs/>
          <w:sz w:val="22"/>
          <w:szCs w:val="22"/>
        </w:rPr>
        <w:t>---</w:t>
      </w:r>
      <w:r w:rsidRPr="00AC2173">
        <w:rPr>
          <w:bCs/>
          <w:sz w:val="22"/>
          <w:szCs w:val="22"/>
        </w:rPr>
        <w:t xml:space="preserve">        x 3 +</w:t>
      </w:r>
    </w:p>
    <w:p w:rsidR="00E85674" w:rsidRPr="00AC2173" w:rsidRDefault="00E85674" w:rsidP="004D3919">
      <w:pPr>
        <w:autoSpaceDE w:val="0"/>
        <w:jc w:val="center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cena badanej oferty</w:t>
      </w:r>
    </w:p>
    <w:p w:rsidR="00E85674" w:rsidRPr="00AC2173" w:rsidRDefault="00E85674" w:rsidP="00E85674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</w:p>
    <w:p w:rsidR="00E85674" w:rsidRPr="00AC2173" w:rsidRDefault="00AC2173" w:rsidP="004D3919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85674" w:rsidRPr="00AC2173">
        <w:rPr>
          <w:sz w:val="22"/>
          <w:szCs w:val="22"/>
        </w:rPr>
        <w:t>cena ofero</w:t>
      </w:r>
      <w:r w:rsidR="00524CBB" w:rsidRPr="00AC2173">
        <w:rPr>
          <w:sz w:val="22"/>
          <w:szCs w:val="22"/>
        </w:rPr>
        <w:t xml:space="preserve">wana minimalna brutto za </w:t>
      </w:r>
      <w:r>
        <w:rPr>
          <w:sz w:val="22"/>
          <w:szCs w:val="22"/>
        </w:rPr>
        <w:t>całodzienny posiłek</w:t>
      </w:r>
      <w:r w:rsidR="00524CBB" w:rsidRPr="00AC2173">
        <w:rPr>
          <w:sz w:val="22"/>
          <w:szCs w:val="22"/>
        </w:rPr>
        <w:t xml:space="preserve"> w przedszkolu</w:t>
      </w:r>
    </w:p>
    <w:p w:rsidR="00E85674" w:rsidRPr="00AC2173" w:rsidRDefault="00E85674" w:rsidP="004D3919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  <w:t>+</w:t>
      </w:r>
      <w:r w:rsidRPr="00AC2173">
        <w:rPr>
          <w:bCs/>
          <w:sz w:val="22"/>
          <w:szCs w:val="22"/>
        </w:rPr>
        <w:tab/>
        <w:t>------------------------------------------------------------------------</w:t>
      </w:r>
      <w:r w:rsidR="00524CBB" w:rsidRPr="00AC2173">
        <w:rPr>
          <w:bCs/>
          <w:sz w:val="22"/>
          <w:szCs w:val="22"/>
        </w:rPr>
        <w:t>--------</w:t>
      </w:r>
      <w:r w:rsidR="00AC2173">
        <w:rPr>
          <w:bCs/>
          <w:sz w:val="22"/>
          <w:szCs w:val="22"/>
        </w:rPr>
        <w:t>-------</w:t>
      </w:r>
      <w:r w:rsidR="00524CBB" w:rsidRPr="00AC2173">
        <w:rPr>
          <w:bCs/>
          <w:sz w:val="22"/>
          <w:szCs w:val="22"/>
        </w:rPr>
        <w:t xml:space="preserve">   x  3</w:t>
      </w:r>
      <w:r w:rsidRPr="00AC2173">
        <w:rPr>
          <w:bCs/>
          <w:sz w:val="22"/>
          <w:szCs w:val="22"/>
        </w:rPr>
        <w:t xml:space="preserve"> +</w:t>
      </w:r>
    </w:p>
    <w:p w:rsidR="00E85674" w:rsidRPr="00AC2173" w:rsidRDefault="00524CBB" w:rsidP="004D3919">
      <w:pPr>
        <w:autoSpaceDE w:val="0"/>
        <w:jc w:val="center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cena badanej oferty</w:t>
      </w:r>
    </w:p>
    <w:p w:rsidR="00E85674" w:rsidRPr="00AC2173" w:rsidRDefault="00E85674" w:rsidP="00E85674">
      <w:pPr>
        <w:autoSpaceDE w:val="0"/>
        <w:rPr>
          <w:bCs/>
          <w:sz w:val="22"/>
          <w:szCs w:val="22"/>
        </w:rPr>
      </w:pPr>
    </w:p>
    <w:p w:rsidR="003D53EE" w:rsidRPr="00AC2173" w:rsidRDefault="00E85674" w:rsidP="003D53EE">
      <w:pPr>
        <w:autoSpaceDE w:val="0"/>
        <w:rPr>
          <w:bCs/>
          <w:sz w:val="20"/>
          <w:szCs w:val="22"/>
        </w:rPr>
      </w:pPr>
      <w:r w:rsidRPr="00AC2173">
        <w:rPr>
          <w:bCs/>
          <w:sz w:val="22"/>
          <w:szCs w:val="22"/>
        </w:rPr>
        <w:tab/>
      </w:r>
      <w:r w:rsidR="003D53EE" w:rsidRPr="00AC2173">
        <w:rPr>
          <w:bCs/>
          <w:sz w:val="22"/>
          <w:szCs w:val="22"/>
        </w:rPr>
        <w:t xml:space="preserve">       </w:t>
      </w:r>
      <w:r w:rsidR="003D53EE" w:rsidRPr="00AC2173">
        <w:rPr>
          <w:sz w:val="22"/>
          <w:szCs w:val="22"/>
        </w:rPr>
        <w:t xml:space="preserve">      </w:t>
      </w:r>
      <w:r w:rsidR="00D739E7" w:rsidRPr="00AC2173">
        <w:rPr>
          <w:sz w:val="20"/>
          <w:szCs w:val="22"/>
        </w:rPr>
        <w:t xml:space="preserve">oferowana </w:t>
      </w:r>
      <w:r w:rsidR="00D739E7" w:rsidRPr="00AC2173">
        <w:rPr>
          <w:sz w:val="20"/>
        </w:rPr>
        <w:t>wysokość czynszu za dzierżawę pomieszczeń i wyposażenia</w:t>
      </w:r>
      <w:r w:rsidR="00D739E7" w:rsidRPr="00AC2173">
        <w:rPr>
          <w:bCs/>
          <w:sz w:val="20"/>
          <w:szCs w:val="22"/>
        </w:rPr>
        <w:t xml:space="preserve"> badanej oferty</w:t>
      </w:r>
      <w:r w:rsidR="003D53EE" w:rsidRPr="00AC2173">
        <w:rPr>
          <w:sz w:val="22"/>
          <w:szCs w:val="22"/>
        </w:rPr>
        <w:t xml:space="preserve"> </w:t>
      </w:r>
    </w:p>
    <w:p w:rsidR="003D53EE" w:rsidRPr="00AC2173" w:rsidRDefault="003D53EE" w:rsidP="003D53EE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  <w:t>+</w:t>
      </w:r>
      <w:r w:rsidR="00D739E7" w:rsidRPr="00AC2173">
        <w:rPr>
          <w:bCs/>
          <w:sz w:val="22"/>
          <w:szCs w:val="22"/>
        </w:rPr>
        <w:t xml:space="preserve">          </w:t>
      </w:r>
      <w:r w:rsidRPr="00AC2173">
        <w:rPr>
          <w:bCs/>
          <w:sz w:val="22"/>
          <w:szCs w:val="22"/>
        </w:rPr>
        <w:t xml:space="preserve">-------------------------------------------------------------------------------------------------   </w:t>
      </w:r>
      <w:r w:rsidR="00D739E7" w:rsidRPr="00AC2173">
        <w:rPr>
          <w:bCs/>
          <w:sz w:val="22"/>
          <w:szCs w:val="22"/>
        </w:rPr>
        <w:t xml:space="preserve">  x </w:t>
      </w:r>
      <w:r w:rsidRPr="00AC2173">
        <w:rPr>
          <w:bCs/>
          <w:sz w:val="22"/>
          <w:szCs w:val="22"/>
        </w:rPr>
        <w:t xml:space="preserve">3 </w:t>
      </w:r>
    </w:p>
    <w:p w:rsidR="003D53EE" w:rsidRPr="00AC2173" w:rsidRDefault="003D53EE" w:rsidP="003D53EE">
      <w:pPr>
        <w:autoSpaceDE w:val="0"/>
        <w:jc w:val="center"/>
        <w:rPr>
          <w:bCs/>
          <w:sz w:val="20"/>
          <w:szCs w:val="22"/>
        </w:rPr>
      </w:pPr>
      <w:r w:rsidRPr="00AC2173">
        <w:rPr>
          <w:sz w:val="20"/>
          <w:szCs w:val="22"/>
        </w:rPr>
        <w:t xml:space="preserve">                </w:t>
      </w:r>
      <w:r w:rsidR="00D739E7" w:rsidRPr="00AC2173">
        <w:rPr>
          <w:sz w:val="20"/>
          <w:szCs w:val="22"/>
        </w:rPr>
        <w:t xml:space="preserve">oferowana minimalna </w:t>
      </w:r>
      <w:r w:rsidR="00D739E7" w:rsidRPr="00AC2173">
        <w:rPr>
          <w:sz w:val="20"/>
        </w:rPr>
        <w:t>wysokość czynszu za dzierżawę pomieszczeń i wyposażenia</w:t>
      </w:r>
    </w:p>
    <w:p w:rsidR="003D53EE" w:rsidRDefault="003D53EE" w:rsidP="00E85674">
      <w:pPr>
        <w:autoSpaceDE w:val="0"/>
        <w:rPr>
          <w:bCs/>
          <w:sz w:val="22"/>
          <w:szCs w:val="22"/>
        </w:rPr>
      </w:pPr>
    </w:p>
    <w:p w:rsidR="00C8302D" w:rsidRPr="00C8302D" w:rsidRDefault="00C8302D" w:rsidP="00C8302D">
      <w:pPr>
        <w:autoSpaceDE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+         </w:t>
      </w:r>
      <w:r w:rsidRPr="00C8302D">
        <w:rPr>
          <w:bCs/>
          <w:sz w:val="22"/>
          <w:szCs w:val="22"/>
        </w:rPr>
        <w:t xml:space="preserve">0  pkt. (brak doświadczenia i rekomendacji) lub 1 pkt. (doświadczenie </w:t>
      </w:r>
    </w:p>
    <w:p w:rsidR="00C8302D" w:rsidRDefault="00C8302D" w:rsidP="00C8302D">
      <w:pPr>
        <w:autoSpaceDE w:val="0"/>
        <w:rPr>
          <w:b/>
          <w:bCs/>
          <w:sz w:val="22"/>
          <w:szCs w:val="22"/>
        </w:rPr>
      </w:pPr>
      <w:r w:rsidRPr="00C8302D">
        <w:rPr>
          <w:bCs/>
          <w:sz w:val="22"/>
          <w:szCs w:val="22"/>
        </w:rPr>
        <w:tab/>
        <w:t xml:space="preserve">           do 3 lat i rekomendacja)  + 2 pkt. (doświadczenie powyżej 3 lat i rekomendacja) </w:t>
      </w:r>
      <w:r w:rsidRPr="00E85674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</w:t>
      </w:r>
    </w:p>
    <w:p w:rsidR="00C8302D" w:rsidRPr="00AC2173" w:rsidRDefault="00C8302D" w:rsidP="00E85674">
      <w:pPr>
        <w:autoSpaceDE w:val="0"/>
        <w:rPr>
          <w:bCs/>
          <w:sz w:val="22"/>
          <w:szCs w:val="22"/>
        </w:rPr>
      </w:pPr>
    </w:p>
    <w:p w:rsidR="00524CBB" w:rsidRPr="00AC2173" w:rsidRDefault="003D53EE" w:rsidP="00C85A7B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 xml:space="preserve">             </w:t>
      </w:r>
      <w:r w:rsidR="00E85674" w:rsidRPr="00AC2173">
        <w:rPr>
          <w:bCs/>
          <w:sz w:val="22"/>
          <w:szCs w:val="22"/>
        </w:rPr>
        <w:t>+</w:t>
      </w:r>
      <w:r w:rsidR="00C85A7B">
        <w:rPr>
          <w:bCs/>
          <w:sz w:val="22"/>
          <w:szCs w:val="22"/>
        </w:rPr>
        <w:t xml:space="preserve">          </w:t>
      </w:r>
      <w:r w:rsidR="00E85674" w:rsidRPr="00AC2173">
        <w:rPr>
          <w:bCs/>
          <w:sz w:val="22"/>
          <w:szCs w:val="22"/>
        </w:rPr>
        <w:t xml:space="preserve">0 – 3 pkt. ocena jadłospisów.     </w:t>
      </w:r>
    </w:p>
    <w:p w:rsidR="00787099" w:rsidRDefault="00E85674" w:rsidP="00E85674">
      <w:pPr>
        <w:tabs>
          <w:tab w:val="num" w:pos="1265"/>
        </w:tabs>
        <w:suppressAutoHyphens w:val="0"/>
        <w:jc w:val="both"/>
        <w:rPr>
          <w:b/>
          <w:bCs/>
          <w:sz w:val="22"/>
          <w:szCs w:val="22"/>
        </w:rPr>
      </w:pPr>
      <w:r w:rsidRPr="00E85674">
        <w:rPr>
          <w:b/>
          <w:bCs/>
          <w:sz w:val="22"/>
          <w:szCs w:val="22"/>
        </w:rPr>
        <w:t xml:space="preserve"> </w:t>
      </w:r>
    </w:p>
    <w:p w:rsidR="00CF7A39" w:rsidRDefault="00CF7A39" w:rsidP="00C561B2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b/>
        </w:rPr>
      </w:pPr>
      <w:r w:rsidRPr="0023638B">
        <w:rPr>
          <w:b/>
        </w:rPr>
        <w:t>INNE POSTANOWIENIA</w:t>
      </w:r>
    </w:p>
    <w:p w:rsidR="00CF7A39" w:rsidRPr="0023638B" w:rsidRDefault="00CF7A39" w:rsidP="00C561B2">
      <w:pPr>
        <w:pStyle w:val="Akapitzlist"/>
        <w:numPr>
          <w:ilvl w:val="0"/>
          <w:numId w:val="12"/>
        </w:numPr>
        <w:jc w:val="both"/>
        <w:rPr>
          <w:bCs/>
        </w:rPr>
      </w:pPr>
      <w:r w:rsidRPr="00DD2B9E">
        <w:t>Umowa w sprawie realizacji zamówienia publicznego zawarta zostanie</w:t>
      </w:r>
      <w:r w:rsidRPr="00DD2B9E">
        <w:br/>
        <w:t>z uwzględnieniem postanowień wynikających z treści niniejszej oferty.</w:t>
      </w:r>
    </w:p>
    <w:p w:rsidR="00CF7A39" w:rsidRPr="00DD2B9E" w:rsidRDefault="00CF7A39" w:rsidP="00C561B2">
      <w:pPr>
        <w:numPr>
          <w:ilvl w:val="0"/>
          <w:numId w:val="12"/>
        </w:numPr>
        <w:jc w:val="both"/>
        <w:rPr>
          <w:bCs/>
        </w:rPr>
      </w:pPr>
      <w:r w:rsidRPr="00DD2B9E">
        <w:t>Zamawiający podpisze umowę z Wykonawcą, który przedłoży najkorzystniejszą ofertę.</w:t>
      </w:r>
    </w:p>
    <w:p w:rsidR="00CF7A39" w:rsidRDefault="00D739E7" w:rsidP="00C561B2">
      <w:pPr>
        <w:numPr>
          <w:ilvl w:val="0"/>
          <w:numId w:val="12"/>
        </w:numPr>
        <w:suppressAutoHyphens w:val="0"/>
        <w:jc w:val="both"/>
      </w:pPr>
      <w:r>
        <w:t>Wykonawca</w:t>
      </w:r>
      <w:r w:rsidR="00CF7A39" w:rsidRPr="00B416EC">
        <w:t>, którego oferta zostanie przyjęta jest zobowiązany do podpisania umo</w:t>
      </w:r>
      <w:r w:rsidR="00CF7A39">
        <w:t>wy – najpóźniej do</w:t>
      </w:r>
      <w:r w:rsidR="006C2DCE">
        <w:t xml:space="preserve"> </w:t>
      </w:r>
      <w:r w:rsidR="00100AC3">
        <w:t>2</w:t>
      </w:r>
      <w:r w:rsidR="00B70C21">
        <w:t>8</w:t>
      </w:r>
      <w:r w:rsidR="00100AC3">
        <w:t xml:space="preserve"> </w:t>
      </w:r>
      <w:r w:rsidR="00695823">
        <w:t>czerwca</w:t>
      </w:r>
      <w:r w:rsidR="00100AC3">
        <w:t xml:space="preserve"> 201</w:t>
      </w:r>
      <w:r w:rsidR="0009574F">
        <w:t>9</w:t>
      </w:r>
      <w:r w:rsidR="00CF7A39" w:rsidRPr="00B416EC">
        <w:t>r.</w:t>
      </w:r>
    </w:p>
    <w:p w:rsidR="00D739E7" w:rsidRPr="00B416EC" w:rsidRDefault="00D739E7" w:rsidP="00C561B2">
      <w:pPr>
        <w:numPr>
          <w:ilvl w:val="0"/>
          <w:numId w:val="12"/>
        </w:numPr>
        <w:suppressAutoHyphens w:val="0"/>
        <w:jc w:val="both"/>
      </w:pPr>
      <w:r>
        <w:lastRenderedPageBreak/>
        <w:t xml:space="preserve">W przypadku rezygnacji wybranego Wykonawcy bądź nie podpisania umowy </w:t>
      </w:r>
      <w:r>
        <w:br/>
        <w:t xml:space="preserve">z Wykonawcą, który wygrał konkurs, z innych przyczyn, niezależnych od </w:t>
      </w:r>
      <w:r w:rsidR="009A7C73">
        <w:t>Zamawiającego</w:t>
      </w:r>
      <w:r>
        <w:t xml:space="preserve">, komisja ma możliwość </w:t>
      </w:r>
      <w:r w:rsidR="00100AC3">
        <w:t>wyboru kolejnej oferty w ciągu 1</w:t>
      </w:r>
      <w:r>
        <w:t xml:space="preserve"> tygodni</w:t>
      </w:r>
      <w:r w:rsidR="00100AC3">
        <w:t>a</w:t>
      </w:r>
      <w:r>
        <w:t xml:space="preserve">. 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t>Oferty posiadające braki formalne nie będą rozpatrywane.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rPr>
          <w:color w:val="000000"/>
        </w:rPr>
        <w:t>Wzór przyszłej umowy do wglądu w sekretariacie szkoły.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rPr>
          <w:color w:val="000000"/>
        </w:rPr>
        <w:t xml:space="preserve">Informacja o wyniku konkursu będzie niezwłocznie upowszechniona przez umieszczenie na tablicy informacyjnej w </w:t>
      </w:r>
      <w:r>
        <w:rPr>
          <w:color w:val="000000"/>
        </w:rPr>
        <w:t xml:space="preserve">Zespole Placówek Oświatowych nr 2 </w:t>
      </w:r>
      <w:r>
        <w:rPr>
          <w:color w:val="000000"/>
        </w:rPr>
        <w:br/>
        <w:t>w Mławie, budynek Szkoły</w:t>
      </w:r>
      <w:r w:rsidRPr="00B416EC">
        <w:rPr>
          <w:color w:val="000000"/>
        </w:rPr>
        <w:t xml:space="preserve"> Podstawowej nr 4 w Mławie oraz opublikowana na st</w:t>
      </w:r>
      <w:r>
        <w:rPr>
          <w:color w:val="000000"/>
        </w:rPr>
        <w:t>ronie internetowej szkoły oraz U</w:t>
      </w:r>
      <w:r w:rsidRPr="00B416EC">
        <w:rPr>
          <w:color w:val="000000"/>
        </w:rPr>
        <w:t>rzędu Miasta Mława przez okres co najmniej 3 miesięcy.</w:t>
      </w:r>
    </w:p>
    <w:sectPr w:rsidR="00CF7A39" w:rsidRPr="00B416EC" w:rsidSect="005F1B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70" w:rsidRDefault="00690170" w:rsidP="00356C7E">
      <w:r>
        <w:separator/>
      </w:r>
    </w:p>
  </w:endnote>
  <w:endnote w:type="continuationSeparator" w:id="1">
    <w:p w:rsidR="00690170" w:rsidRDefault="00690170" w:rsidP="0035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9920"/>
      <w:docPartObj>
        <w:docPartGallery w:val="Page Numbers (Bottom of Page)"/>
        <w:docPartUnique/>
      </w:docPartObj>
    </w:sdtPr>
    <w:sdtContent>
      <w:p w:rsidR="0037706D" w:rsidRDefault="007313F3">
        <w:pPr>
          <w:pStyle w:val="Stopka"/>
          <w:jc w:val="right"/>
        </w:pPr>
        <w:fldSimple w:instr=" PAGE   \* MERGEFORMAT ">
          <w:r w:rsidR="00365D31">
            <w:rPr>
              <w:noProof/>
            </w:rPr>
            <w:t>1</w:t>
          </w:r>
        </w:fldSimple>
      </w:p>
    </w:sdtContent>
  </w:sdt>
  <w:p w:rsidR="0037706D" w:rsidRDefault="0037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70" w:rsidRDefault="00690170" w:rsidP="00356C7E">
      <w:r>
        <w:separator/>
      </w:r>
    </w:p>
  </w:footnote>
  <w:footnote w:type="continuationSeparator" w:id="1">
    <w:p w:rsidR="00690170" w:rsidRDefault="00690170" w:rsidP="0035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326F73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82ADE"/>
    <w:multiLevelType w:val="hybridMultilevel"/>
    <w:tmpl w:val="B492D774"/>
    <w:lvl w:ilvl="0" w:tplc="5E929A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FD7"/>
    <w:multiLevelType w:val="hybridMultilevel"/>
    <w:tmpl w:val="F8B62958"/>
    <w:lvl w:ilvl="0" w:tplc="6C30F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677958"/>
    <w:multiLevelType w:val="hybridMultilevel"/>
    <w:tmpl w:val="2DC2B508"/>
    <w:lvl w:ilvl="0" w:tplc="668464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07C6"/>
    <w:multiLevelType w:val="hybridMultilevel"/>
    <w:tmpl w:val="ECE6C55A"/>
    <w:lvl w:ilvl="0" w:tplc="0415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>
    <w:nsid w:val="1F3B63E5"/>
    <w:multiLevelType w:val="hybridMultilevel"/>
    <w:tmpl w:val="35A66E0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47618B"/>
    <w:multiLevelType w:val="hybridMultilevel"/>
    <w:tmpl w:val="C560AD74"/>
    <w:lvl w:ilvl="0" w:tplc="6C30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0459E"/>
    <w:multiLevelType w:val="hybridMultilevel"/>
    <w:tmpl w:val="19808EE2"/>
    <w:lvl w:ilvl="0" w:tplc="E7EA7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C1C5E"/>
    <w:multiLevelType w:val="hybridMultilevel"/>
    <w:tmpl w:val="C45C9F70"/>
    <w:lvl w:ilvl="0" w:tplc="00A40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E637F"/>
    <w:multiLevelType w:val="hybridMultilevel"/>
    <w:tmpl w:val="829E8796"/>
    <w:lvl w:ilvl="0" w:tplc="175C9CA2">
      <w:start w:val="1"/>
      <w:numFmt w:val="decimal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3D510858"/>
    <w:multiLevelType w:val="hybridMultilevel"/>
    <w:tmpl w:val="75D61014"/>
    <w:lvl w:ilvl="0" w:tplc="29C260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0C53"/>
    <w:multiLevelType w:val="singleLevel"/>
    <w:tmpl w:val="A95A5B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>
    <w:nsid w:val="48D840C5"/>
    <w:multiLevelType w:val="hybridMultilevel"/>
    <w:tmpl w:val="A0CA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CC74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2DC0228"/>
    <w:multiLevelType w:val="singleLevel"/>
    <w:tmpl w:val="D61A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>
    <w:nsid w:val="5626330C"/>
    <w:multiLevelType w:val="hybridMultilevel"/>
    <w:tmpl w:val="CC14D148"/>
    <w:lvl w:ilvl="0" w:tplc="D840CFD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4D6BBF4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7853D4"/>
    <w:multiLevelType w:val="hybridMultilevel"/>
    <w:tmpl w:val="DCB6F22A"/>
    <w:lvl w:ilvl="0" w:tplc="6E6C7F8E">
      <w:start w:val="6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65CB70AF"/>
    <w:multiLevelType w:val="hybridMultilevel"/>
    <w:tmpl w:val="8040A5D6"/>
    <w:lvl w:ilvl="0" w:tplc="7B06F1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F3A13"/>
    <w:multiLevelType w:val="hybridMultilevel"/>
    <w:tmpl w:val="4560C7C2"/>
    <w:lvl w:ilvl="0" w:tplc="6C30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0F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736"/>
    <w:rsid w:val="000222FD"/>
    <w:rsid w:val="00040B3D"/>
    <w:rsid w:val="00044A17"/>
    <w:rsid w:val="000620BF"/>
    <w:rsid w:val="00062736"/>
    <w:rsid w:val="000725FC"/>
    <w:rsid w:val="0009574F"/>
    <w:rsid w:val="000D61C9"/>
    <w:rsid w:val="000E3694"/>
    <w:rsid w:val="000F119E"/>
    <w:rsid w:val="00100AC3"/>
    <w:rsid w:val="00106E59"/>
    <w:rsid w:val="00137B36"/>
    <w:rsid w:val="0015787D"/>
    <w:rsid w:val="00160425"/>
    <w:rsid w:val="0016770B"/>
    <w:rsid w:val="0016785B"/>
    <w:rsid w:val="00173840"/>
    <w:rsid w:val="00176438"/>
    <w:rsid w:val="00202B5C"/>
    <w:rsid w:val="00214753"/>
    <w:rsid w:val="0023638B"/>
    <w:rsid w:val="002406E0"/>
    <w:rsid w:val="00264565"/>
    <w:rsid w:val="00356C7E"/>
    <w:rsid w:val="003656F1"/>
    <w:rsid w:val="00365D31"/>
    <w:rsid w:val="0037706D"/>
    <w:rsid w:val="00390D23"/>
    <w:rsid w:val="00390DF5"/>
    <w:rsid w:val="003D1731"/>
    <w:rsid w:val="003D53EE"/>
    <w:rsid w:val="004B735C"/>
    <w:rsid w:val="004C4609"/>
    <w:rsid w:val="004D3919"/>
    <w:rsid w:val="00516250"/>
    <w:rsid w:val="00522FB7"/>
    <w:rsid w:val="00524CBB"/>
    <w:rsid w:val="005F1B5E"/>
    <w:rsid w:val="00616067"/>
    <w:rsid w:val="006448C6"/>
    <w:rsid w:val="00680C95"/>
    <w:rsid w:val="00690170"/>
    <w:rsid w:val="00695823"/>
    <w:rsid w:val="006C2DCE"/>
    <w:rsid w:val="006C3329"/>
    <w:rsid w:val="006C48BC"/>
    <w:rsid w:val="006D7034"/>
    <w:rsid w:val="006E17C5"/>
    <w:rsid w:val="007043EE"/>
    <w:rsid w:val="007118B8"/>
    <w:rsid w:val="00715E31"/>
    <w:rsid w:val="007313F3"/>
    <w:rsid w:val="00774674"/>
    <w:rsid w:val="00780F0A"/>
    <w:rsid w:val="00787099"/>
    <w:rsid w:val="007F1E93"/>
    <w:rsid w:val="00806C80"/>
    <w:rsid w:val="0081313F"/>
    <w:rsid w:val="008502F6"/>
    <w:rsid w:val="00875F15"/>
    <w:rsid w:val="00877E8F"/>
    <w:rsid w:val="008A23F9"/>
    <w:rsid w:val="009316F1"/>
    <w:rsid w:val="009A7C73"/>
    <w:rsid w:val="009C0981"/>
    <w:rsid w:val="009F1BF6"/>
    <w:rsid w:val="00A134B4"/>
    <w:rsid w:val="00A32B1B"/>
    <w:rsid w:val="00A42618"/>
    <w:rsid w:val="00A44140"/>
    <w:rsid w:val="00A626A1"/>
    <w:rsid w:val="00A72341"/>
    <w:rsid w:val="00A73908"/>
    <w:rsid w:val="00A77314"/>
    <w:rsid w:val="00A87936"/>
    <w:rsid w:val="00AA1BA0"/>
    <w:rsid w:val="00AC2173"/>
    <w:rsid w:val="00AD4D04"/>
    <w:rsid w:val="00AE2F1F"/>
    <w:rsid w:val="00B0157E"/>
    <w:rsid w:val="00B07693"/>
    <w:rsid w:val="00B13DF3"/>
    <w:rsid w:val="00B27A07"/>
    <w:rsid w:val="00B32DD6"/>
    <w:rsid w:val="00B45435"/>
    <w:rsid w:val="00B70C21"/>
    <w:rsid w:val="00B9495D"/>
    <w:rsid w:val="00BA0E34"/>
    <w:rsid w:val="00BD15BA"/>
    <w:rsid w:val="00BF4A97"/>
    <w:rsid w:val="00C561B2"/>
    <w:rsid w:val="00C8302D"/>
    <w:rsid w:val="00C85A7B"/>
    <w:rsid w:val="00C87061"/>
    <w:rsid w:val="00C97919"/>
    <w:rsid w:val="00CA5BAB"/>
    <w:rsid w:val="00CD1758"/>
    <w:rsid w:val="00CF7A39"/>
    <w:rsid w:val="00D00496"/>
    <w:rsid w:val="00D04581"/>
    <w:rsid w:val="00D739E7"/>
    <w:rsid w:val="00DA2FDD"/>
    <w:rsid w:val="00DC7F14"/>
    <w:rsid w:val="00DE16AF"/>
    <w:rsid w:val="00DF05A3"/>
    <w:rsid w:val="00E33068"/>
    <w:rsid w:val="00E6097D"/>
    <w:rsid w:val="00E710FA"/>
    <w:rsid w:val="00E7746A"/>
    <w:rsid w:val="00E85674"/>
    <w:rsid w:val="00F30D36"/>
    <w:rsid w:val="00F30D40"/>
    <w:rsid w:val="00F34AF2"/>
    <w:rsid w:val="00F51B26"/>
    <w:rsid w:val="00F6613C"/>
    <w:rsid w:val="00FC23F6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3068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0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068"/>
    <w:rPr>
      <w:rFonts w:ascii="Cambria" w:hAnsi="Cambria"/>
      <w:b/>
      <w:bCs/>
      <w:color w:val="365F91"/>
      <w:kern w:val="1"/>
      <w:sz w:val="28"/>
      <w:szCs w:val="28"/>
      <w:lang w:val="pl-PL" w:eastAsia="ar-SA" w:bidi="ar-SA"/>
    </w:rPr>
  </w:style>
  <w:style w:type="character" w:customStyle="1" w:styleId="ND">
    <w:name w:val="ND"/>
    <w:rsid w:val="00E33068"/>
  </w:style>
  <w:style w:type="paragraph" w:styleId="Tekstpodstawowy2">
    <w:name w:val="Body Text 2"/>
    <w:basedOn w:val="Normalny"/>
    <w:link w:val="Tekstpodstawowy2Znak"/>
    <w:rsid w:val="00E33068"/>
    <w:pPr>
      <w:overflowPunct w:val="0"/>
      <w:autoSpaceDE w:val="0"/>
      <w:spacing w:after="120" w:line="480" w:lineRule="auto"/>
      <w:textAlignment w:val="baseline"/>
    </w:pPr>
    <w:rPr>
      <w:kern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3068"/>
    <w:rPr>
      <w:sz w:val="24"/>
      <w:lang w:val="pl-PL" w:eastAsia="ar-SA" w:bidi="ar-SA"/>
    </w:rPr>
  </w:style>
  <w:style w:type="character" w:styleId="Hipercze">
    <w:name w:val="Hyperlink"/>
    <w:basedOn w:val="Domylnaczcionkaakapitu"/>
    <w:rsid w:val="008502F6"/>
    <w:rPr>
      <w:strike w:val="0"/>
      <w:dstrike w:val="0"/>
      <w:color w:val="564635"/>
      <w:u w:val="none"/>
      <w:effect w:val="none"/>
    </w:rPr>
  </w:style>
  <w:style w:type="paragraph" w:styleId="Tekstdymka">
    <w:name w:val="Balloon Text"/>
    <w:basedOn w:val="Normalny"/>
    <w:semiHidden/>
    <w:rsid w:val="008502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B5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764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6438"/>
    <w:rPr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F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A39"/>
    <w:pPr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A39"/>
  </w:style>
  <w:style w:type="paragraph" w:customStyle="1" w:styleId="Default">
    <w:name w:val="Default"/>
    <w:rsid w:val="00AE2F1F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61B2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56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C7E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56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C7E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480">
          <w:marLeft w:val="0"/>
          <w:marRight w:val="0"/>
          <w:marTop w:val="0"/>
          <w:marBottom w:val="0"/>
          <w:divBdr>
            <w:top w:val="single" w:sz="24" w:space="4" w:color="F4AE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3F02-CA29-4C58-AEB3-D413052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6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Dyrekcja</cp:lastModifiedBy>
  <cp:revision>4</cp:revision>
  <cp:lastPrinted>2019-05-07T08:14:00Z</cp:lastPrinted>
  <dcterms:created xsi:type="dcterms:W3CDTF">2019-05-09T09:44:00Z</dcterms:created>
  <dcterms:modified xsi:type="dcterms:W3CDTF">2019-05-16T08:31:00Z</dcterms:modified>
</cp:coreProperties>
</file>